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E6ED" w14:textId="77777777" w:rsidR="00A07BE7" w:rsidRPr="00BB0BFA" w:rsidRDefault="00A07BE7" w:rsidP="00BB0B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0BFA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7F7DF526" w14:textId="6FBB6CC4" w:rsidR="00A07BE7" w:rsidRPr="008E5E1C" w:rsidRDefault="00A07BE7" w:rsidP="00BB0B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E1C">
        <w:rPr>
          <w:rFonts w:ascii="Times New Roman" w:hAnsi="Times New Roman" w:cs="Times New Roman"/>
          <w:b/>
          <w:bCs/>
          <w:sz w:val="32"/>
          <w:szCs w:val="32"/>
        </w:rPr>
        <w:t>KHOA CÔNG NGHỆ THÔNG TIN VIỆT NHẬT</w:t>
      </w:r>
    </w:p>
    <w:p w14:paraId="1E32B7F4" w14:textId="718BF6F7" w:rsidR="00A07BE7" w:rsidRDefault="00A07BE7" w:rsidP="00A07BE7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E4ED4" wp14:editId="67E284BD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1178560" cy="1741932"/>
            <wp:effectExtent l="0" t="0" r="254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7DCF1" w14:textId="77777777" w:rsidR="00A07BE7" w:rsidRDefault="00A07BE7" w:rsidP="00A07BE7">
      <w:pPr>
        <w:pStyle w:val="BodyText"/>
        <w:rPr>
          <w:b/>
        </w:rPr>
      </w:pPr>
    </w:p>
    <w:p w14:paraId="0073C01A" w14:textId="77777777" w:rsidR="00A07BE7" w:rsidRDefault="00A07BE7" w:rsidP="00A07BE7">
      <w:pPr>
        <w:pStyle w:val="BodyText"/>
        <w:rPr>
          <w:b/>
        </w:rPr>
      </w:pPr>
    </w:p>
    <w:p w14:paraId="739D61E9" w14:textId="77777777" w:rsidR="00A07BE7" w:rsidRDefault="00A07BE7" w:rsidP="00A07BE7">
      <w:pPr>
        <w:pStyle w:val="BodyText"/>
        <w:rPr>
          <w:b/>
        </w:rPr>
      </w:pPr>
    </w:p>
    <w:p w14:paraId="77C217E3" w14:textId="77777777" w:rsidR="00A07BE7" w:rsidRDefault="00A07BE7" w:rsidP="00A07BE7">
      <w:pPr>
        <w:pStyle w:val="BodyText"/>
        <w:rPr>
          <w:b/>
        </w:rPr>
      </w:pPr>
    </w:p>
    <w:p w14:paraId="6C1B4896" w14:textId="77777777" w:rsidR="00A07BE7" w:rsidRDefault="00A07BE7" w:rsidP="00A07BE7">
      <w:pPr>
        <w:pStyle w:val="BodyText"/>
        <w:rPr>
          <w:b/>
        </w:rPr>
      </w:pPr>
    </w:p>
    <w:p w14:paraId="6DBC9CB3" w14:textId="77777777" w:rsidR="00A07BE7" w:rsidRDefault="00A07BE7" w:rsidP="00A07BE7">
      <w:pPr>
        <w:pStyle w:val="BodyText"/>
        <w:rPr>
          <w:b/>
        </w:rPr>
      </w:pPr>
    </w:p>
    <w:p w14:paraId="311DB2B1" w14:textId="77777777" w:rsidR="00A07BE7" w:rsidRDefault="00A07BE7" w:rsidP="00A07BE7">
      <w:pPr>
        <w:pStyle w:val="BodyText"/>
        <w:rPr>
          <w:b/>
        </w:rPr>
      </w:pPr>
    </w:p>
    <w:p w14:paraId="5B5D0C76" w14:textId="77777777" w:rsidR="00A07BE7" w:rsidRDefault="00A07BE7" w:rsidP="00A07BE7">
      <w:pPr>
        <w:pStyle w:val="BodyText"/>
        <w:rPr>
          <w:b/>
        </w:rPr>
      </w:pPr>
    </w:p>
    <w:p w14:paraId="1BB3F4BE" w14:textId="77777777" w:rsidR="00A07BE7" w:rsidRDefault="00A07BE7" w:rsidP="00A07BE7">
      <w:pPr>
        <w:pStyle w:val="BodyText"/>
        <w:spacing w:before="236"/>
        <w:rPr>
          <w:b/>
        </w:rPr>
      </w:pPr>
    </w:p>
    <w:p w14:paraId="6203D0F7" w14:textId="77777777" w:rsidR="00A07BE7" w:rsidRDefault="00A07BE7" w:rsidP="00A07BE7">
      <w:pPr>
        <w:spacing w:before="1"/>
        <w:ind w:right="787"/>
        <w:jc w:val="center"/>
        <w:rPr>
          <w:rFonts w:ascii="Times New Roman" w:hAnsi="Times New Roman" w:cs="Times New Roman"/>
          <w:b/>
          <w:sz w:val="40"/>
          <w:lang w:val="vi"/>
        </w:rPr>
      </w:pPr>
    </w:p>
    <w:p w14:paraId="40D44497" w14:textId="58C4ADF4" w:rsidR="00A07BE7" w:rsidRPr="00927875" w:rsidRDefault="00A07BE7" w:rsidP="00BB0B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vi"/>
        </w:rPr>
      </w:pPr>
      <w:r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ĐỀ TÀI: XÂY DỰNG </w:t>
      </w:r>
      <w:r w:rsidR="00BF5BF0"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>HỆ THỐNG</w:t>
      </w:r>
      <w:r w:rsidR="00927875"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 </w:t>
      </w:r>
      <w:r w:rsidR="00927875" w:rsidRPr="00725F40">
        <w:rPr>
          <w:rFonts w:ascii="Times New Roman" w:hAnsi="Times New Roman" w:cs="Times New Roman"/>
          <w:b/>
          <w:bCs/>
          <w:sz w:val="32"/>
          <w:szCs w:val="32"/>
          <w:lang w:val="vi"/>
        </w:rPr>
        <w:t>ĐẶT</w:t>
      </w:r>
      <w:r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 TOUR DU LỊCH</w:t>
      </w:r>
    </w:p>
    <w:p w14:paraId="2A582687" w14:textId="007BE7CD" w:rsidR="00A07BE7" w:rsidRPr="00CB329C" w:rsidRDefault="00A07BE7" w:rsidP="00A07BE7">
      <w:pPr>
        <w:tabs>
          <w:tab w:val="left" w:pos="4655"/>
        </w:tabs>
        <w:spacing w:before="264"/>
        <w:ind w:left="1617"/>
        <w:rPr>
          <w:rFonts w:ascii="Times New Roman" w:hAnsi="Times New Roman" w:cs="Times New Roman"/>
          <w:b/>
          <w:sz w:val="28"/>
          <w:lang w:val="vi"/>
        </w:rPr>
      </w:pPr>
      <w:r w:rsidRPr="00CB329C">
        <w:rPr>
          <w:rFonts w:ascii="Times New Roman" w:hAnsi="Times New Roman" w:cs="Times New Roman"/>
          <w:b/>
          <w:sz w:val="28"/>
          <w:lang w:val="vi"/>
        </w:rPr>
        <w:t>Giảng</w:t>
      </w:r>
      <w:r w:rsidRPr="00CB329C">
        <w:rPr>
          <w:rFonts w:ascii="Times New Roman" w:hAnsi="Times New Roman" w:cs="Times New Roman"/>
          <w:b/>
          <w:spacing w:val="-9"/>
          <w:sz w:val="28"/>
          <w:lang w:val="vi"/>
        </w:rPr>
        <w:t xml:space="preserve"> </w:t>
      </w:r>
      <w:r w:rsidRPr="00CB329C">
        <w:rPr>
          <w:rFonts w:ascii="Times New Roman" w:hAnsi="Times New Roman" w:cs="Times New Roman"/>
          <w:b/>
          <w:sz w:val="28"/>
          <w:lang w:val="vi"/>
        </w:rPr>
        <w:t>viên</w:t>
      </w:r>
      <w:r w:rsidRPr="00CB329C">
        <w:rPr>
          <w:rFonts w:ascii="Times New Roman" w:hAnsi="Times New Roman" w:cs="Times New Roman"/>
          <w:b/>
          <w:spacing w:val="-3"/>
          <w:sz w:val="28"/>
          <w:lang w:val="vi"/>
        </w:rPr>
        <w:t xml:space="preserve"> </w:t>
      </w:r>
      <w:r w:rsidRPr="00CB329C">
        <w:rPr>
          <w:rFonts w:ascii="Times New Roman" w:hAnsi="Times New Roman" w:cs="Times New Roman"/>
          <w:b/>
          <w:sz w:val="28"/>
          <w:lang w:val="vi"/>
        </w:rPr>
        <w:t>hướng</w:t>
      </w:r>
      <w:r w:rsidRPr="00CB329C">
        <w:rPr>
          <w:rFonts w:ascii="Times New Roman" w:hAnsi="Times New Roman" w:cs="Times New Roman"/>
          <w:b/>
          <w:spacing w:val="-2"/>
          <w:sz w:val="28"/>
          <w:lang w:val="vi"/>
        </w:rPr>
        <w:t xml:space="preserve"> </w:t>
      </w:r>
      <w:r w:rsidRPr="00CB329C">
        <w:rPr>
          <w:rFonts w:ascii="Times New Roman" w:hAnsi="Times New Roman" w:cs="Times New Roman"/>
          <w:b/>
          <w:spacing w:val="-4"/>
          <w:sz w:val="28"/>
          <w:lang w:val="vi"/>
        </w:rPr>
        <w:t>dẫn:</w:t>
      </w:r>
      <w:r w:rsidRPr="00CB329C">
        <w:rPr>
          <w:rFonts w:ascii="Times New Roman" w:hAnsi="Times New Roman" w:cs="Times New Roman"/>
          <w:b/>
          <w:sz w:val="28"/>
          <w:lang w:val="vi"/>
        </w:rPr>
        <w:tab/>
        <w:t>Nguyễn</w:t>
      </w:r>
      <w:r w:rsidRPr="00CB329C">
        <w:rPr>
          <w:rFonts w:ascii="Times New Roman" w:hAnsi="Times New Roman" w:cs="Times New Roman"/>
          <w:b/>
          <w:spacing w:val="-11"/>
          <w:sz w:val="28"/>
          <w:lang w:val="vi"/>
        </w:rPr>
        <w:t xml:space="preserve"> </w:t>
      </w:r>
      <w:r w:rsidRPr="00CB329C">
        <w:rPr>
          <w:rFonts w:ascii="Times New Roman" w:hAnsi="Times New Roman" w:cs="Times New Roman"/>
          <w:b/>
          <w:sz w:val="28"/>
          <w:lang w:val="vi"/>
        </w:rPr>
        <w:t>Khánh Phương</w:t>
      </w:r>
    </w:p>
    <w:p w14:paraId="12CAE26F" w14:textId="77777777" w:rsidR="00A07BE7" w:rsidRDefault="00A07BE7" w:rsidP="00A07BE7">
      <w:pPr>
        <w:pStyle w:val="BodyText"/>
        <w:rPr>
          <w:b/>
          <w:sz w:val="20"/>
        </w:rPr>
      </w:pPr>
    </w:p>
    <w:p w14:paraId="0C5D8A8E" w14:textId="77777777" w:rsidR="00A07BE7" w:rsidRDefault="00A07BE7" w:rsidP="00A07BE7">
      <w:pPr>
        <w:pStyle w:val="BodyText"/>
        <w:rPr>
          <w:b/>
          <w:sz w:val="20"/>
        </w:rPr>
      </w:pPr>
    </w:p>
    <w:p w14:paraId="7B990EF9" w14:textId="77777777" w:rsidR="00A07BE7" w:rsidRDefault="00A07BE7" w:rsidP="00A07BE7">
      <w:pPr>
        <w:pStyle w:val="BodyText"/>
        <w:rPr>
          <w:b/>
          <w:sz w:val="20"/>
        </w:rPr>
      </w:pPr>
    </w:p>
    <w:p w14:paraId="39E058CC" w14:textId="77777777" w:rsidR="00A07BE7" w:rsidRDefault="00A07BE7" w:rsidP="00A07BE7">
      <w:pPr>
        <w:pStyle w:val="BodyText"/>
        <w:rPr>
          <w:b/>
          <w:sz w:val="20"/>
        </w:rPr>
      </w:pPr>
    </w:p>
    <w:p w14:paraId="6EBB6B24" w14:textId="77777777" w:rsidR="00A07BE7" w:rsidRDefault="00A07BE7" w:rsidP="00A07BE7">
      <w:pPr>
        <w:pStyle w:val="BodyText"/>
        <w:spacing w:before="104"/>
        <w:rPr>
          <w:b/>
          <w:sz w:val="20"/>
        </w:rPr>
      </w:pPr>
    </w:p>
    <w:tbl>
      <w:tblPr>
        <w:tblW w:w="0" w:type="auto"/>
        <w:tblInd w:w="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929"/>
        <w:gridCol w:w="1592"/>
      </w:tblGrid>
      <w:tr w:rsidR="00A07BE7" w14:paraId="0545444B" w14:textId="77777777" w:rsidTr="003759B9">
        <w:trPr>
          <w:trHeight w:val="468"/>
        </w:trPr>
        <w:tc>
          <w:tcPr>
            <w:tcW w:w="2914" w:type="dxa"/>
          </w:tcPr>
          <w:p w14:paraId="270A2689" w14:textId="77777777" w:rsidR="00A07BE7" w:rsidRDefault="00A07BE7" w:rsidP="003759B9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inh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viê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2929" w:type="dxa"/>
          </w:tcPr>
          <w:p w14:paraId="4B752352" w14:textId="77777777" w:rsidR="00A07BE7" w:rsidRDefault="00A07BE7" w:rsidP="003759B9">
            <w:pPr>
              <w:pStyle w:val="TableParagraph"/>
              <w:spacing w:line="311" w:lineRule="exact"/>
              <w:ind w:left="55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Lớp</w:t>
            </w:r>
          </w:p>
        </w:tc>
        <w:tc>
          <w:tcPr>
            <w:tcW w:w="1592" w:type="dxa"/>
          </w:tcPr>
          <w:p w14:paraId="67D8DA8D" w14:textId="51F1B030" w:rsidR="00A07BE7" w:rsidRDefault="00F11575" w:rsidP="003759B9">
            <w:pPr>
              <w:pStyle w:val="TableParagraph"/>
              <w:spacing w:line="311" w:lineRule="exact"/>
              <w:ind w:left="41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  <w:lang w:val="en-US"/>
              </w:rPr>
              <w:t xml:space="preserve">  </w:t>
            </w:r>
            <w:r w:rsidR="00A07BE7">
              <w:rPr>
                <w:b/>
                <w:spacing w:val="-4"/>
                <w:sz w:val="28"/>
              </w:rPr>
              <w:t>MSSV</w:t>
            </w:r>
          </w:p>
        </w:tc>
      </w:tr>
      <w:tr w:rsidR="00B64141" w:rsidRPr="00B64141" w14:paraId="73B45525" w14:textId="77777777" w:rsidTr="003759B9">
        <w:trPr>
          <w:trHeight w:val="468"/>
        </w:trPr>
        <w:tc>
          <w:tcPr>
            <w:tcW w:w="2914" w:type="dxa"/>
          </w:tcPr>
          <w:p w14:paraId="4D59A865" w14:textId="10BA2365" w:rsidR="00A07BE7" w:rsidRPr="00A07BE7" w:rsidRDefault="00A07BE7" w:rsidP="003759B9">
            <w:pPr>
              <w:pStyle w:val="TableParagraph"/>
              <w:spacing w:before="14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ương Quốc Dũng</w:t>
            </w:r>
          </w:p>
        </w:tc>
        <w:tc>
          <w:tcPr>
            <w:tcW w:w="2929" w:type="dxa"/>
          </w:tcPr>
          <w:p w14:paraId="039DF88C" w14:textId="601874A6" w:rsidR="00A07BE7" w:rsidRPr="00B64141" w:rsidRDefault="00B64141" w:rsidP="003759B9">
            <w:pPr>
              <w:pStyle w:val="TableParagraph"/>
              <w:spacing w:before="146"/>
              <w:ind w:left="551"/>
              <w:rPr>
                <w:color w:val="FF0000"/>
                <w:sz w:val="28"/>
                <w:lang w:val="en-US"/>
              </w:rPr>
            </w:pPr>
            <w:r w:rsidRPr="00B64141">
              <w:rPr>
                <w:color w:val="212121"/>
                <w:sz w:val="28"/>
                <w:lang w:val="en-US"/>
              </w:rPr>
              <w:t>Việt Nhật 07 – K67</w:t>
            </w:r>
          </w:p>
        </w:tc>
        <w:tc>
          <w:tcPr>
            <w:tcW w:w="1592" w:type="dxa"/>
          </w:tcPr>
          <w:p w14:paraId="5E54BBC5" w14:textId="14CE3493" w:rsidR="00A07BE7" w:rsidRPr="00B64141" w:rsidRDefault="00F11575" w:rsidP="003759B9">
            <w:pPr>
              <w:pStyle w:val="TableParagraph"/>
              <w:spacing w:before="146"/>
              <w:ind w:left="419"/>
              <w:rPr>
                <w:color w:val="212121"/>
                <w:sz w:val="28"/>
                <w:lang w:val="en-US"/>
              </w:rPr>
            </w:pPr>
            <w:r>
              <w:rPr>
                <w:color w:val="212121"/>
                <w:spacing w:val="-2"/>
                <w:sz w:val="28"/>
                <w:lang w:val="en-US"/>
              </w:rPr>
              <w:t xml:space="preserve">  </w:t>
            </w:r>
            <w:r w:rsidR="00B64141" w:rsidRPr="00B64141">
              <w:rPr>
                <w:color w:val="212121"/>
                <w:spacing w:val="-2"/>
                <w:sz w:val="28"/>
                <w:lang w:val="en-US"/>
              </w:rPr>
              <w:t>0225709</w:t>
            </w:r>
          </w:p>
        </w:tc>
      </w:tr>
    </w:tbl>
    <w:p w14:paraId="683371D0" w14:textId="77777777" w:rsidR="00A07BE7" w:rsidRDefault="00A07BE7" w:rsidP="00A07BE7">
      <w:pPr>
        <w:pStyle w:val="BodyText"/>
        <w:rPr>
          <w:b/>
        </w:rPr>
      </w:pPr>
    </w:p>
    <w:p w14:paraId="18A21EB1" w14:textId="77777777" w:rsidR="00A07BE7" w:rsidRDefault="00A07BE7" w:rsidP="00A07BE7">
      <w:pPr>
        <w:pStyle w:val="BodyText"/>
        <w:rPr>
          <w:b/>
        </w:rPr>
      </w:pPr>
    </w:p>
    <w:p w14:paraId="1E8035E2" w14:textId="77777777" w:rsidR="00A07BE7" w:rsidRDefault="00A07BE7" w:rsidP="00A07BE7">
      <w:pPr>
        <w:pStyle w:val="BodyText"/>
        <w:rPr>
          <w:b/>
        </w:rPr>
      </w:pPr>
    </w:p>
    <w:p w14:paraId="379FE0D1" w14:textId="77777777" w:rsidR="00A07BE7" w:rsidRDefault="00A07BE7" w:rsidP="00A07BE7">
      <w:pPr>
        <w:pStyle w:val="BodyText"/>
        <w:rPr>
          <w:b/>
        </w:rPr>
      </w:pPr>
    </w:p>
    <w:p w14:paraId="0B8070DE" w14:textId="77777777" w:rsidR="00A07BE7" w:rsidRDefault="00A07BE7" w:rsidP="00A07BE7">
      <w:pPr>
        <w:pStyle w:val="BodyText"/>
        <w:rPr>
          <w:b/>
        </w:rPr>
      </w:pPr>
    </w:p>
    <w:p w14:paraId="5976BE4D" w14:textId="77777777" w:rsidR="00A07BE7" w:rsidRDefault="00A07BE7" w:rsidP="00A07BE7">
      <w:pPr>
        <w:pStyle w:val="BodyText"/>
        <w:rPr>
          <w:b/>
        </w:rPr>
      </w:pPr>
    </w:p>
    <w:p w14:paraId="3B6F7F04" w14:textId="77777777" w:rsidR="00A07BE7" w:rsidRDefault="00A07BE7" w:rsidP="00A07BE7">
      <w:pPr>
        <w:pStyle w:val="BodyText"/>
        <w:rPr>
          <w:b/>
        </w:rPr>
      </w:pPr>
    </w:p>
    <w:p w14:paraId="3F689DA3" w14:textId="77777777" w:rsidR="00A07BE7" w:rsidRDefault="00A07BE7" w:rsidP="00A07BE7">
      <w:pPr>
        <w:pStyle w:val="BodyText"/>
        <w:rPr>
          <w:b/>
        </w:rPr>
      </w:pPr>
    </w:p>
    <w:p w14:paraId="2B74403F" w14:textId="77777777" w:rsidR="00A07BE7" w:rsidRDefault="00A07BE7" w:rsidP="00A07BE7">
      <w:pPr>
        <w:pStyle w:val="BodyText"/>
        <w:rPr>
          <w:b/>
        </w:rPr>
      </w:pPr>
    </w:p>
    <w:p w14:paraId="126612A8" w14:textId="77777777" w:rsidR="00A07BE7" w:rsidRDefault="00A07BE7" w:rsidP="00A07BE7">
      <w:pPr>
        <w:pStyle w:val="BodyText"/>
        <w:rPr>
          <w:b/>
        </w:rPr>
      </w:pPr>
    </w:p>
    <w:p w14:paraId="565F430E" w14:textId="77777777" w:rsidR="00A07BE7" w:rsidRDefault="00A07BE7" w:rsidP="00A07BE7">
      <w:pPr>
        <w:pStyle w:val="BodyText"/>
        <w:rPr>
          <w:b/>
        </w:rPr>
      </w:pPr>
    </w:p>
    <w:p w14:paraId="4D19F4BF" w14:textId="77777777" w:rsidR="00A07BE7" w:rsidRDefault="00A07BE7" w:rsidP="00A07BE7">
      <w:pPr>
        <w:pStyle w:val="BodyText"/>
        <w:rPr>
          <w:b/>
        </w:rPr>
      </w:pPr>
    </w:p>
    <w:p w14:paraId="61F6F0D7" w14:textId="77777777" w:rsidR="00A07BE7" w:rsidRDefault="00A07BE7" w:rsidP="00A07BE7">
      <w:pPr>
        <w:pStyle w:val="BodyText"/>
        <w:rPr>
          <w:b/>
        </w:rPr>
      </w:pPr>
    </w:p>
    <w:p w14:paraId="58A8AABE" w14:textId="77777777" w:rsidR="00CC39BA" w:rsidRDefault="00CC39BA" w:rsidP="00A07BE7">
      <w:pPr>
        <w:pStyle w:val="BodyText"/>
        <w:rPr>
          <w:b/>
        </w:rPr>
      </w:pPr>
    </w:p>
    <w:p w14:paraId="78E307A6" w14:textId="77777777" w:rsidR="00A07BE7" w:rsidRDefault="00A07BE7" w:rsidP="00A07BE7">
      <w:pPr>
        <w:pStyle w:val="BodyText"/>
        <w:rPr>
          <w:b/>
        </w:rPr>
      </w:pPr>
    </w:p>
    <w:p w14:paraId="6FAA76EF" w14:textId="368A01B2" w:rsidR="00A07BE7" w:rsidRPr="00A07BE7" w:rsidRDefault="00A07BE7" w:rsidP="00A07BE7">
      <w:pPr>
        <w:pStyle w:val="BodyText"/>
        <w:spacing w:before="1"/>
        <w:ind w:right="344"/>
        <w:jc w:val="center"/>
        <w:rPr>
          <w:lang w:val="en-US"/>
        </w:rPr>
      </w:pPr>
      <w:r>
        <w:t>Hà</w:t>
      </w:r>
      <w:r>
        <w:rPr>
          <w:spacing w:val="-4"/>
        </w:rPr>
        <w:t xml:space="preserve"> </w:t>
      </w:r>
      <w:r>
        <w:t>Nội,</w:t>
      </w:r>
      <w:r>
        <w:rPr>
          <w:spacing w:val="66"/>
        </w:rPr>
        <w:t xml:space="preserve"> </w:t>
      </w:r>
      <w:r w:rsidR="006A0011">
        <w:rPr>
          <w:lang w:val="en-US"/>
        </w:rPr>
        <w:t>8</w:t>
      </w:r>
      <w:r>
        <w:t>-</w:t>
      </w:r>
      <w:r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0BC9CF93" w14:textId="335ADCA1" w:rsidR="00AB4110" w:rsidRPr="002653D9" w:rsidRDefault="00AB4110" w:rsidP="00AB4110">
      <w:pPr>
        <w:jc w:val="center"/>
        <w:rPr>
          <w:rFonts w:cs="Times New Roman"/>
          <w:b/>
          <w:szCs w:val="28"/>
        </w:rPr>
        <w:sectPr w:rsidR="00AB4110" w:rsidRPr="002653D9" w:rsidSect="00CA1746">
          <w:footerReference w:type="default" r:id="rId9"/>
          <w:pgSz w:w="11907" w:h="16840" w:code="9"/>
          <w:pgMar w:top="1134" w:right="1134" w:bottom="1134" w:left="1418" w:header="72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titlePg/>
          <w:docGrid w:linePitch="360"/>
        </w:sectPr>
      </w:pPr>
    </w:p>
    <w:p w14:paraId="2E4DB155" w14:textId="582CF85E" w:rsidR="002741FC" w:rsidRDefault="002741FC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12527781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0A8935B2" w14:textId="0C1770A1" w:rsidR="00493B45" w:rsidRDefault="00493B45" w:rsidP="008D644E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D644E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4BA504C6" w14:textId="77777777" w:rsidR="008D644E" w:rsidRPr="008D644E" w:rsidRDefault="008D644E" w:rsidP="008D644E">
          <w:pPr>
            <w:rPr>
              <w:lang w:eastAsia="en-US"/>
            </w:rPr>
          </w:pPr>
        </w:p>
        <w:p w14:paraId="0D4345C4" w14:textId="7F0DC188" w:rsidR="008D644E" w:rsidRPr="008D644E" w:rsidRDefault="002741FC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r w:rsidRPr="008D644E">
            <w:rPr>
              <w:rFonts w:ascii="Times New Roman" w:hAnsi="Times New Roman" w:cs="Times New Roman"/>
            </w:rPr>
            <w:fldChar w:fldCharType="begin"/>
          </w:r>
          <w:r w:rsidRPr="008D644E">
            <w:rPr>
              <w:rFonts w:ascii="Times New Roman" w:hAnsi="Times New Roman" w:cs="Times New Roman"/>
            </w:rPr>
            <w:instrText xml:space="preserve"> TOC \o "1-3" \h \z \u </w:instrText>
          </w:r>
          <w:r w:rsidRPr="008D644E">
            <w:rPr>
              <w:rFonts w:ascii="Times New Roman" w:hAnsi="Times New Roman" w:cs="Times New Roman"/>
            </w:rPr>
            <w:fldChar w:fldCharType="separate"/>
          </w:r>
          <w:hyperlink w:anchor="_Toc192340459" w:history="1">
            <w:r w:rsidR="008D644E" w:rsidRPr="008D64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D644E" w:rsidRPr="008D644E">
              <w:rPr>
                <w:rFonts w:ascii="Times New Roman" w:hAnsi="Times New Roman" w:cs="Times New Roman"/>
                <w:noProof/>
              </w:rPr>
              <w:tab/>
            </w:r>
            <w:r w:rsidR="008D644E" w:rsidRPr="008D644E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59 \h </w:instrText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644E"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81B49" w14:textId="576832DD" w:rsidR="008D644E" w:rsidRPr="008D644E" w:rsidRDefault="008D644E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0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QUẢN TRỊ VIÊN HỆ THỐNG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0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BAA5E" w14:textId="7F3F8A8A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1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Các chức năng chín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1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3B2BC" w14:textId="44F0C5BE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2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đăng nhập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2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CC74A" w14:textId="504B976C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3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tổng quan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3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6386C" w14:textId="6B2798F2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4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công ty du lịc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4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F7F91" w14:textId="36A2E2C4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5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tài khoản người dùng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5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DD2F0" w14:textId="74FF518A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6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tour du lịc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6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2254C" w14:textId="47FEF6AD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7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đánh giá, phản hồi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7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D7B80" w14:textId="55C188C9" w:rsidR="008D644E" w:rsidRPr="008D644E" w:rsidRDefault="008D644E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8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CÔNG TY DU LỊC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8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79B65" w14:textId="54E27565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69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Các chức năng chín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69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12683" w14:textId="17AA2D64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0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tài khoản công ty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0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F71F7" w14:textId="30598367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1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nhân viên và phân quyền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1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3ECAC" w14:textId="2F90A67E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2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tour du lịc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2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B3117" w14:textId="2B24997B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3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đơn hàng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3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71872" w14:textId="5F5CD0BE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4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danh mục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4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1A622" w14:textId="7359DEB4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5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quản lý nhân viên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5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F1C39" w14:textId="2EF324BA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6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đánh giá của khách hàng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6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AA78C" w14:textId="46CAF79F" w:rsidR="008D644E" w:rsidRPr="008D644E" w:rsidRDefault="008D644E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7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NGƯỜI DÙNG TRUY CẬP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7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A94FA" w14:textId="3E17EA60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8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Các chức năng chín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8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222F9" w14:textId="7AF6BCE7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79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đăng nhập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79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47084" w14:textId="002E91D5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0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đăng ký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0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D4B6D" w14:textId="4C95BAEA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1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cộng đồng du lịch (diễn đàn)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1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35569" w14:textId="17114150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2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chủ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2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07B8E" w14:textId="171C207F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3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chi tiết công ty du lịch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3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0CB55" w14:textId="2F422C38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4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tour nước ngoài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4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54011" w14:textId="67E3CBEC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5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tour trong nước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5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78AE5" w14:textId="6DF93A08" w:rsidR="008D644E" w:rsidRPr="008D644E" w:rsidRDefault="008D644E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6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8D644E">
              <w:rPr>
                <w:rFonts w:ascii="Times New Roman" w:hAnsi="Times New Roman" w:cs="Times New Roman"/>
                <w:noProof/>
              </w:rPr>
              <w:tab/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chi tiết tour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6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827F0" w14:textId="4589C371" w:rsidR="008D644E" w:rsidRPr="008D644E" w:rsidRDefault="008D644E">
          <w:pPr>
            <w:pStyle w:val="TOC2"/>
            <w:tabs>
              <w:tab w:val="left" w:pos="960"/>
              <w:tab w:val="right" w:leader="dot" w:pos="9019"/>
            </w:tabs>
            <w:rPr>
              <w:rFonts w:ascii="Times New Roman" w:hAnsi="Times New Roman" w:cs="Times New Roman"/>
              <w:noProof/>
            </w:rPr>
          </w:pPr>
          <w:hyperlink w:anchor="_Toc192340487" w:history="1"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EF3E00">
              <w:rPr>
                <w:rFonts w:ascii="Times New Roman" w:hAnsi="Times New Roman" w:cs="Times New Roman"/>
                <w:noProof/>
              </w:rPr>
              <w:t xml:space="preserve">   </w:t>
            </w:r>
            <w:r w:rsidRPr="008D644E">
              <w:rPr>
                <w:rStyle w:val="Hyperlink"/>
                <w:rFonts w:ascii="Times New Roman" w:hAnsi="Times New Roman" w:cs="Times New Roman"/>
                <w:noProof/>
              </w:rPr>
              <w:t>Trang giỏ hàng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instrText xml:space="preserve"> PAGEREF _Toc192340487 \h </w:instrTex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D64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2EA01" w14:textId="3F311D98" w:rsidR="002741FC" w:rsidRPr="00703EB7" w:rsidRDefault="002741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644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EA6235C" w14:textId="19FB9D9B" w:rsidR="00786F63" w:rsidRPr="00493B45" w:rsidRDefault="00493B45" w:rsidP="001059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EB7">
        <w:rPr>
          <w:rFonts w:ascii="Times New Roman" w:hAnsi="Times New Roman" w:cs="Times New Roman"/>
          <w:sz w:val="28"/>
          <w:szCs w:val="28"/>
        </w:rPr>
        <w:br w:type="page"/>
      </w:r>
      <w:r w:rsidR="00725F40">
        <w:rPr>
          <w:rFonts w:ascii="Times New Roman" w:hAnsi="Times New Roman" w:cs="Times New Roman"/>
          <w:b/>
          <w:bCs/>
          <w:sz w:val="32"/>
          <w:szCs w:val="32"/>
        </w:rPr>
        <w:lastRenderedPageBreak/>
        <w:t>HỆ THỐNG</w:t>
      </w:r>
      <w:r w:rsidR="003E7CF0" w:rsidRPr="00493B45">
        <w:rPr>
          <w:rFonts w:ascii="Times New Roman" w:hAnsi="Times New Roman" w:cs="Times New Roman"/>
          <w:b/>
          <w:bCs/>
          <w:sz w:val="32"/>
          <w:szCs w:val="32"/>
        </w:rPr>
        <w:t xml:space="preserve"> ĐẶT TOUR DU LỊCH</w:t>
      </w:r>
    </w:p>
    <w:p w14:paraId="32C2795F" w14:textId="77777777" w:rsidR="002741FC" w:rsidRPr="009631A0" w:rsidRDefault="002741FC" w:rsidP="0027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7AA5" w14:textId="030EADFE" w:rsidR="00543787" w:rsidRDefault="00543787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Toc192340459"/>
      <w:r w:rsidR="00EB0765">
        <w:rPr>
          <w:rFonts w:ascii="Times New Roman" w:hAnsi="Times New Roman" w:cs="Times New Roman"/>
          <w:b/>
          <w:bCs/>
          <w:sz w:val="28"/>
          <w:szCs w:val="28"/>
        </w:rPr>
        <w:t>TỔNG QUAN</w:t>
      </w:r>
      <w:bookmarkEnd w:id="0"/>
    </w:p>
    <w:p w14:paraId="6D4F6BED" w14:textId="5A73F703" w:rsidR="00927875" w:rsidRPr="00927875" w:rsidRDefault="00927875" w:rsidP="000823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>.</w:t>
      </w:r>
    </w:p>
    <w:p w14:paraId="5D82441D" w14:textId="733905D1" w:rsidR="00543787" w:rsidRPr="009631A0" w:rsidRDefault="00927875" w:rsidP="002741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BC8138" w14:textId="4E4B992D" w:rsidR="00543787" w:rsidRDefault="0054378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ABD95" w14:textId="59AB0DE5" w:rsidR="00AC4CCC" w:rsidRPr="009631A0" w:rsidRDefault="00AC4CC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  <w:r>
        <w:rPr>
          <w:rFonts w:ascii="Times New Roman" w:hAnsi="Times New Roman" w:cs="Times New Roman"/>
          <w:sz w:val="28"/>
          <w:szCs w:val="28"/>
        </w:rPr>
        <w:t xml:space="preserve">: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1B69F5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… )</w:t>
      </w:r>
      <w:r w:rsidR="00CC39BA">
        <w:rPr>
          <w:rFonts w:ascii="Times New Roman" w:hAnsi="Times New Roman" w:cs="Times New Roman"/>
          <w:sz w:val="28"/>
          <w:szCs w:val="28"/>
        </w:rPr>
        <w:t>.</w:t>
      </w:r>
    </w:p>
    <w:p w14:paraId="364ED35B" w14:textId="1240DFFD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ty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C39BA">
        <w:rPr>
          <w:rFonts w:ascii="Times New Roman" w:hAnsi="Times New Roman" w:cs="Times New Roman"/>
          <w:sz w:val="28"/>
          <w:szCs w:val="28"/>
        </w:rPr>
        <w:t>.</w:t>
      </w:r>
    </w:p>
    <w:p w14:paraId="06CE975F" w14:textId="5DDD9F8F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CC39BA">
        <w:rPr>
          <w:rFonts w:ascii="Times New Roman" w:hAnsi="Times New Roman" w:cs="Times New Roman"/>
          <w:sz w:val="28"/>
          <w:szCs w:val="28"/>
        </w:rPr>
        <w:t>.</w:t>
      </w:r>
    </w:p>
    <w:p w14:paraId="6E99272F" w14:textId="154DE63D" w:rsidR="00D402A9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1562F5" w14:textId="041704D0" w:rsidR="00DB55AA" w:rsidRDefault="00DB55AA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>).</w:t>
      </w:r>
    </w:p>
    <w:p w14:paraId="094EE6FC" w14:textId="0220434F" w:rsidR="00010469" w:rsidRDefault="00010469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C39BA">
        <w:rPr>
          <w:rFonts w:ascii="Times New Roman" w:hAnsi="Times New Roman" w:cs="Times New Roman"/>
          <w:sz w:val="28"/>
          <w:szCs w:val="28"/>
        </w:rPr>
        <w:t>.</w:t>
      </w:r>
    </w:p>
    <w:p w14:paraId="2E787800" w14:textId="503A1FB5" w:rsidR="00010469" w:rsidRPr="00DB55AA" w:rsidRDefault="00010469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03D24" w14:textId="17D17B4D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ý tour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ty. </w:t>
      </w:r>
    </w:p>
    <w:p w14:paraId="467F14D5" w14:textId="1FB0BD44" w:rsidR="000525D1" w:rsidRPr="009631A0" w:rsidRDefault="000525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feedback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4CCC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our.</w:t>
      </w:r>
    </w:p>
    <w:p w14:paraId="348CBA9B" w14:textId="72CF0122" w:rsidR="003E7CF0" w:rsidRDefault="005A4867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2340460"/>
      <w:r>
        <w:rPr>
          <w:rFonts w:ascii="Times New Roman" w:hAnsi="Times New Roman" w:cs="Times New Roman"/>
          <w:b/>
          <w:bCs/>
          <w:sz w:val="28"/>
          <w:szCs w:val="28"/>
        </w:rPr>
        <w:t>QUẢN TRỊ VIÊN HỆ THỐNG</w:t>
      </w:r>
      <w:bookmarkEnd w:id="1"/>
    </w:p>
    <w:p w14:paraId="51212821" w14:textId="077AE067" w:rsidR="00D84939" w:rsidRDefault="00D84939" w:rsidP="008E5E1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340461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2"/>
      <w:proofErr w:type="spellEnd"/>
    </w:p>
    <w:p w14:paraId="58FF94D8" w14:textId="1B64E831" w:rsidR="00D84939" w:rsidRPr="00F2590E" w:rsidRDefault="00D84939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99D60C9" w14:textId="3ADDBA33" w:rsidR="0039751C" w:rsidRPr="00F2590E" w:rsidRDefault="001A648D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39751C">
        <w:rPr>
          <w:rFonts w:ascii="Times New Roman" w:hAnsi="Times New Roman" w:cs="Times New Roman"/>
          <w:sz w:val="28"/>
          <w:szCs w:val="28"/>
        </w:rPr>
        <w:t>hống</w:t>
      </w:r>
      <w:proofErr w:type="spellEnd"/>
      <w:r w:rsidR="003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1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0AAC08A3" w14:textId="50C15DD0" w:rsidR="00514B8A" w:rsidRPr="00F2590E" w:rsidRDefault="00514B8A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05E24CB1" w14:textId="2DC21A32" w:rsidR="00D84939" w:rsidRPr="00F2590E" w:rsidRDefault="00D84939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54CF2C0" w14:textId="7F1F8220" w:rsidR="003E7CF0" w:rsidRPr="009631A0" w:rsidRDefault="00A75969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340462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3"/>
      <w:proofErr w:type="spellEnd"/>
    </w:p>
    <w:p w14:paraId="7046CC46" w14:textId="376BFF5B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F6A6D13" w14:textId="755ACBBF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4B081AC" w14:textId="6A7DF875" w:rsidR="009E7A5E" w:rsidRPr="009631A0" w:rsidRDefault="009E7A5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813B1" w14:textId="3A0B3465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4008F166" w14:textId="1D995A99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387C0B2D" w14:textId="7DB1831B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OTP</w:t>
      </w:r>
      <w:r w:rsidR="00295C94">
        <w:rPr>
          <w:rFonts w:ascii="Times New Roman" w:hAnsi="Times New Roman" w:cs="Times New Roman"/>
          <w:sz w:val="28"/>
          <w:szCs w:val="28"/>
        </w:rPr>
        <w:t>.</w:t>
      </w:r>
    </w:p>
    <w:p w14:paraId="697B1D31" w14:textId="1DFFA483" w:rsidR="002741FC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</w:t>
      </w:r>
      <w:r w:rsid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95C94">
        <w:rPr>
          <w:rFonts w:ascii="Times New Roman" w:hAnsi="Times New Roman" w:cs="Times New Roman"/>
          <w:sz w:val="28"/>
          <w:szCs w:val="28"/>
        </w:rPr>
        <w:t>.</w:t>
      </w:r>
    </w:p>
    <w:p w14:paraId="5E12E658" w14:textId="7356F93F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95C94">
        <w:rPr>
          <w:rFonts w:ascii="Times New Roman" w:hAnsi="Times New Roman" w:cs="Times New Roman"/>
          <w:sz w:val="28"/>
          <w:szCs w:val="28"/>
        </w:rPr>
        <w:t>.</w:t>
      </w:r>
    </w:p>
    <w:p w14:paraId="56EBBD14" w14:textId="2CF820BC" w:rsidR="00CA4D92" w:rsidRPr="009631A0" w:rsidRDefault="00CA4D92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5A14E7" w14:textId="51BBECC5" w:rsidR="00A75969" w:rsidRPr="009631A0" w:rsidRDefault="00A75969" w:rsidP="00493B45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340463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4"/>
      <w:proofErr w:type="spellEnd"/>
    </w:p>
    <w:p w14:paraId="14E1EBA1" w14:textId="77777777" w:rsidR="002741FC" w:rsidRDefault="00A75969" w:rsidP="00493B4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B0F4" w14:textId="61354E56" w:rsidR="00A75969" w:rsidRPr="002741FC" w:rsidRDefault="00A75969" w:rsidP="00493B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741F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741F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proofErr w:type="gram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57E0BBCD" w14:textId="738A14D2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06C79A9D" w14:textId="2F7605CA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B8EEBA2" w14:textId="1876C5DB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225B67">
        <w:rPr>
          <w:rFonts w:ascii="Times New Roman" w:hAnsi="Times New Roman" w:cs="Times New Roman"/>
          <w:sz w:val="28"/>
          <w:szCs w:val="28"/>
        </w:rPr>
        <w:t xml:space="preserve">tour du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18B8A06B" w14:textId="26E7CBDF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25032D41" w14:textId="7694581A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C31D388" w14:textId="4276D9E0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7ED1D3" w14:textId="6AA4E6E9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61FE5" w14:textId="2A617C79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51C7130F" w14:textId="1523336A" w:rsidR="00520941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8247CE1" w14:textId="17A87390" w:rsidR="00B507E3" w:rsidRDefault="00B507E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D2C4C35" w14:textId="2CBF805D" w:rsidR="00B507E3" w:rsidRPr="009631A0" w:rsidRDefault="00B507E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B39D2D5" w14:textId="3BF9B3B0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</w:t>
      </w:r>
      <w:r w:rsidR="00B507E3">
        <w:rPr>
          <w:rFonts w:ascii="Times New Roman" w:hAnsi="Times New Roman" w:cs="Times New Roman"/>
          <w:sz w:val="28"/>
          <w:szCs w:val="28"/>
        </w:rPr>
        <w:t>áng</w:t>
      </w:r>
      <w:proofErr w:type="spellEnd"/>
    </w:p>
    <w:p w14:paraId="0403F40C" w14:textId="13616165" w:rsidR="003E47DE" w:rsidRPr="009631A0" w:rsidRDefault="003E47D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234046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lịch</w:t>
      </w:r>
      <w:bookmarkEnd w:id="5"/>
      <w:proofErr w:type="spellEnd"/>
    </w:p>
    <w:p w14:paraId="10E3760E" w14:textId="78F0F80F" w:rsid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>, …</w:t>
      </w:r>
    </w:p>
    <w:p w14:paraId="04E15A9E" w14:textId="75697C41" w:rsidR="009A4E77" w:rsidRPr="009A4E77" w:rsidRDefault="009A4E77" w:rsidP="009A4E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3B2D709E" w14:textId="1D2B63C2" w:rsidR="002741FC" w:rsidRP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b/>
          <w:bCs/>
          <w:sz w:val="28"/>
          <w:szCs w:val="28"/>
        </w:rPr>
        <w:t xml:space="preserve"> ty du </w:t>
      </w:r>
      <w:proofErr w:type="spellStart"/>
      <w:proofErr w:type="gramStart"/>
      <w:r w:rsidR="005141EF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325335" w14:textId="558333E2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7966EFC3" w14:textId="00E29494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1F22668" w14:textId="3B8389D8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141EF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4CE1E7A9" w14:textId="555F5236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141EF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587FC01A" w14:textId="52C45B86" w:rsidR="003E47DE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sở</w:t>
      </w:r>
      <w:proofErr w:type="spellEnd"/>
    </w:p>
    <w:p w14:paraId="35BF3B35" w14:textId="16DC9F77" w:rsidR="005141EF" w:rsidRDefault="005141EF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8F614FF" w14:textId="0A524295" w:rsidR="00B2282A" w:rsidRPr="00B2282A" w:rsidRDefault="00B2282A" w:rsidP="008D644E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340465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dùng</w:t>
      </w:r>
      <w:bookmarkEnd w:id="6"/>
      <w:proofErr w:type="spellEnd"/>
    </w:p>
    <w:p w14:paraId="5BCFDA6C" w14:textId="4F6949F0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B354E" w14:textId="2A1343C6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7338C388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3B21C35" w14:textId="401BD67A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… )</w:t>
      </w:r>
      <w:proofErr w:type="gramEnd"/>
    </w:p>
    <w:p w14:paraId="36B366CC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7B79CD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6AFC7135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718FDFE2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378CD504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0D4D44B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6FE112EA" w14:textId="06FFCE1B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289F9AC3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E00F925" w14:textId="4C17A432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4C4FA569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F56B08A" w14:textId="4B69C623" w:rsidR="00B2282A" w:rsidRPr="005852E0" w:rsidRDefault="00B2282A" w:rsidP="005852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51B061AE" w14:textId="180126B2" w:rsidR="004536C8" w:rsidRPr="009631A0" w:rsidRDefault="000B100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34046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="00B2282A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="00B2282A">
        <w:rPr>
          <w:rFonts w:ascii="Times New Roman" w:hAnsi="Times New Roman" w:cs="Times New Roman"/>
          <w:b/>
          <w:bCs/>
          <w:sz w:val="28"/>
          <w:szCs w:val="28"/>
        </w:rPr>
        <w:t>lịch</w:t>
      </w:r>
      <w:bookmarkEnd w:id="7"/>
      <w:proofErr w:type="spellEnd"/>
    </w:p>
    <w:p w14:paraId="3439DC58" w14:textId="5244C7EF" w:rsidR="002741FC" w:rsidRDefault="004536C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C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9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, … </w:t>
      </w:r>
    </w:p>
    <w:p w14:paraId="0FA1ADE9" w14:textId="595AD5D5" w:rsidR="000C3D8F" w:rsidRDefault="000C3D8F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Xem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tất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cả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1824B84" w14:textId="15466B02" w:rsidR="000C3D8F" w:rsidRDefault="000C3D8F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</w:p>
    <w:p w14:paraId="61A193C8" w14:textId="08159D14" w:rsidR="00314F78" w:rsidRPr="009631A0" w:rsidRDefault="00314F78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340467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hồi</w:t>
      </w:r>
      <w:bookmarkEnd w:id="8"/>
      <w:proofErr w:type="spellEnd"/>
    </w:p>
    <w:p w14:paraId="68E0913A" w14:textId="74D5C7D9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g</w:t>
      </w:r>
      <w:r w:rsidRPr="009631A0">
        <w:rPr>
          <w:rFonts w:ascii="Times New Roman" w:hAnsi="Times New Roman" w:cs="Times New Roman"/>
          <w:sz w:val="28"/>
          <w:szCs w:val="28"/>
        </w:rPr>
        <w:t>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2FD06D25" w14:textId="7773B6DE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58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2865050" w14:textId="2A7C9B9E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F78333" w14:textId="773FC4C6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852E0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18E24092" w14:textId="593411D5" w:rsidR="00430CB3" w:rsidRDefault="00430CB3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4A8C0E6D" w14:textId="6834E3DA" w:rsidR="005852E0" w:rsidRDefault="005852E0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70DEFF4" w14:textId="40C394E9" w:rsidR="005852E0" w:rsidRDefault="005852E0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BA7C6CA" w14:textId="2667BA77" w:rsidR="00BD59E0" w:rsidRDefault="005A4867" w:rsidP="0047148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340468"/>
      <w:r>
        <w:rPr>
          <w:rFonts w:ascii="Times New Roman" w:hAnsi="Times New Roman" w:cs="Times New Roman"/>
          <w:b/>
          <w:bCs/>
          <w:sz w:val="28"/>
          <w:szCs w:val="28"/>
        </w:rPr>
        <w:t>CÔNG TY DU LỊCH</w:t>
      </w:r>
      <w:bookmarkEnd w:id="9"/>
    </w:p>
    <w:p w14:paraId="3550A5C0" w14:textId="1F87E5C7" w:rsidR="00BD59E0" w:rsidRDefault="00BD59E0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2340469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10"/>
      <w:proofErr w:type="spellEnd"/>
    </w:p>
    <w:p w14:paraId="3B3DE84E" w14:textId="7FCB9457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F3D9984" w14:textId="2C7AEA57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A6D0FC2" w14:textId="1B703167" w:rsidR="00BD59E0" w:rsidRPr="00703BB3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12A069FC" w14:textId="0266E012" w:rsidR="00703BB3" w:rsidRPr="00BD59E0" w:rsidRDefault="00703BB3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13434D00" w14:textId="37AD3A32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5602494B" w14:textId="49E2CEEF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C1D0CB9" w14:textId="4CF582E0" w:rsidR="00BD59E0" w:rsidRPr="0088612D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3D159CDE" w14:textId="15B0717C" w:rsidR="0088612D" w:rsidRPr="00703BB3" w:rsidRDefault="0088612D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A5DD15" w14:textId="3C725CA7" w:rsidR="00703BB3" w:rsidRPr="00703BB3" w:rsidRDefault="00703BB3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0176A37" w14:textId="059F80E4" w:rsidR="00703BB3" w:rsidRDefault="00703BB3" w:rsidP="00D946C7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2340470"/>
      <w:r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  <w:bookmarkEnd w:id="11"/>
    </w:p>
    <w:p w14:paraId="1E698A02" w14:textId="7887226A" w:rsidR="00703BB3" w:rsidRP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(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272D703" w14:textId="7394537E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) Logo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5F286DB8" w14:textId="1661DAC1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1D2C84D5" w14:textId="7F61A899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3DCAF7D8" w14:textId="79AC308A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6B89D50E" w14:textId="68381E64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3B46227E" w14:textId="7A042FB3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643E263" w14:textId="14B3227A" w:rsidR="00703BB3" w:rsidRPr="00161456" w:rsidRDefault="00703BB3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2340471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yền</w:t>
      </w:r>
      <w:bookmarkEnd w:id="12"/>
      <w:proofErr w:type="spellEnd"/>
    </w:p>
    <w:p w14:paraId="6F796D3E" w14:textId="79CD2F56" w:rsid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662C32" w14:textId="4E0730B6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1A9C233" w14:textId="66858246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7C1FBDFF" w14:textId="38860AE1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2F8A1994" w14:textId="5CFE1AF8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</w:p>
    <w:p w14:paraId="6EBB1E61" w14:textId="52A6BD57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4B82B068" w14:textId="38CAE0C4" w:rsid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79C23" w14:textId="5636494A" w:rsidR="00161456" w:rsidRPr="00161456" w:rsidRDefault="00161456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2340472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ịch</w:t>
      </w:r>
      <w:bookmarkEnd w:id="13"/>
      <w:proofErr w:type="spellEnd"/>
    </w:p>
    <w:p w14:paraId="309BACB4" w14:textId="7EA00F50" w:rsidR="00161456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tour,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4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9F2C94">
        <w:rPr>
          <w:rFonts w:ascii="Times New Roman" w:hAnsi="Times New Roman" w:cs="Times New Roman"/>
          <w:sz w:val="28"/>
          <w:szCs w:val="28"/>
        </w:rPr>
        <w:t>)</w:t>
      </w:r>
    </w:p>
    <w:p w14:paraId="70A144F8" w14:textId="66CE14C1" w:rsidR="00161456" w:rsidRPr="009631A0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</w:t>
      </w:r>
      <w:r w:rsidR="00295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75DFCF4F" w14:textId="77777777" w:rsidR="00161456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2C815" w14:textId="046D802F" w:rsidR="00161456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1ECEE08" w14:textId="328C5A97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E41AC0E" w14:textId="088A22D6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2DF46FB5" w14:textId="44BD4F15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EEEFE0B" w14:textId="502AED42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93DD52F" w14:textId="16B80795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1AC8E55B" w14:textId="6474A52C" w:rsidR="009D7070" w:rsidRPr="009631A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2D6297BC" w14:textId="77777777" w:rsidR="00161456" w:rsidRPr="009631A0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 </w:t>
      </w:r>
    </w:p>
    <w:p w14:paraId="3A63D36D" w14:textId="77777777" w:rsidR="00161456" w:rsidRPr="009631A0" w:rsidRDefault="00161456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5A3CBF" w14:textId="5B69008D" w:rsidR="00161456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E9889C6" w14:textId="475C3CF3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309DB6DF" w14:textId="3EFED57F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34CFBF8" w14:textId="0F008A97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595F04EB" w14:textId="2ACA1D60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</w:p>
    <w:p w14:paraId="3D523C9E" w14:textId="1D437E4B" w:rsidR="00161456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51C13BA" w14:textId="4D3E6901" w:rsidR="009D7070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D0850EC" w14:textId="4C184882" w:rsidR="009D7070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0AAE08FC" w14:textId="2120F9A6" w:rsidR="00266000" w:rsidRDefault="00266000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2340473"/>
      <w:r w:rsidRPr="002660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14"/>
      <w:proofErr w:type="spellEnd"/>
    </w:p>
    <w:p w14:paraId="12BCD8ED" w14:textId="5D787A74" w:rsidR="00266000" w:rsidRPr="009631A0" w:rsidRDefault="00266000" w:rsidP="00266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DAB0D8" w14:textId="0AFF1A84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DBF49E0" w14:textId="2641EB4A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5E81F682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AB4DD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7079F99" w14:textId="77777777" w:rsidR="00266000" w:rsidRPr="009631A0" w:rsidRDefault="00266000" w:rsidP="00266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8287E1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CA3674E" w14:textId="71FEA0DC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3BEE764" w14:textId="506E0744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DBFA8D1" w14:textId="77777777" w:rsidR="0026600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173F5E6E" w14:textId="0529B5F6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908D2FF" w14:textId="78BD2388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39531EF" w14:textId="575EAC5C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C77A5CB" w14:textId="54FC122A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AB13882" w14:textId="73BBA236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21B45DA" w14:textId="50D755F0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2F08773" w14:textId="08EC4732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)</w:t>
      </w:r>
    </w:p>
    <w:p w14:paraId="5968A2A4" w14:textId="0D4591C8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471C4FA2" w14:textId="7817CC56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em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83C670" w14:textId="77777777" w:rsidR="0088612D" w:rsidRPr="009631A0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D608A03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B9B5EF9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2972DAE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6CC04107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68B9B10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4C86F7B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2869A42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77CAC67A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D44B35D" w14:textId="6EFC7F18" w:rsidR="0026600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B6A1C3B" w14:textId="0EF5934D" w:rsidR="0088612D" w:rsidRDefault="0088612D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2340474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15"/>
      <w:proofErr w:type="spellEnd"/>
    </w:p>
    <w:p w14:paraId="11D28C0D" w14:textId="1E238B4B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0343">
        <w:rPr>
          <w:rFonts w:ascii="Times New Roman" w:hAnsi="Times New Roman" w:cs="Times New Roman"/>
          <w:sz w:val="28"/>
          <w:szCs w:val="28"/>
        </w:rPr>
        <w:t>L</w:t>
      </w:r>
      <w:r w:rsidR="008F3CCB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C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F3CCB">
        <w:rPr>
          <w:rFonts w:ascii="Times New Roman" w:hAnsi="Times New Roman" w:cs="Times New Roman"/>
          <w:sz w:val="28"/>
          <w:szCs w:val="28"/>
        </w:rPr>
        <w:t xml:space="preserve">, … </w:t>
      </w:r>
    </w:p>
    <w:p w14:paraId="636FECE5" w14:textId="5A17C39D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0343">
        <w:rPr>
          <w:rFonts w:ascii="Times New Roman" w:hAnsi="Times New Roman" w:cs="Times New Roman"/>
          <w:sz w:val="28"/>
          <w:szCs w:val="28"/>
        </w:rPr>
        <w:t>C</w:t>
      </w:r>
      <w:r w:rsidRPr="009631A0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</w:t>
      </w:r>
      <w:r w:rsidR="00295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088473D7" w14:textId="77777777" w:rsidR="00C30343" w:rsidRDefault="00C30343" w:rsidP="00C3034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7DFE68B" w14:textId="5CB8412A" w:rsidR="0088612D" w:rsidRPr="002741FC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39C4075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27562A63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176703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7BB587B" w14:textId="77777777" w:rsidR="0088612D" w:rsidRPr="009631A0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3E1525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2DBDD13C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6610A56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27A5C8D1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4D009A9" w14:textId="5539B609" w:rsidR="0088612D" w:rsidRPr="0088612D" w:rsidRDefault="0088612D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2340475"/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88612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12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bookmarkEnd w:id="16"/>
      <w:proofErr w:type="spellEnd"/>
    </w:p>
    <w:p w14:paraId="0172C16F" w14:textId="4A0BD75B" w:rsidR="0088612D" w:rsidRPr="00D93055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E200E80" w14:textId="021B7AB1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2039D47" w14:textId="429C44DC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13E3E8B" w14:textId="5061F37E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6811F7CE" w14:textId="5C5CAEAF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, …)</w:t>
      </w:r>
    </w:p>
    <w:p w14:paraId="76C74C41" w14:textId="30655269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074F0E" w14:textId="6AA65686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E5C803C" w14:textId="4AA64DE5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C8E051" w14:textId="1638C0F2" w:rsidR="002D65C4" w:rsidRPr="00D93055" w:rsidRDefault="002D65C4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7FE1316" w14:textId="2ABE201B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CCC9E65" w14:textId="1C5A267B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3EBD0CA5" w14:textId="6E2DFEF5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19AAE34B" w14:textId="33BB5C66" w:rsidR="00D93055" w:rsidRPr="000D7339" w:rsidRDefault="002D65C4" w:rsidP="000D733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A526FCC" w14:textId="69510364" w:rsidR="00D93055" w:rsidRPr="00267628" w:rsidRDefault="00D93055" w:rsidP="00722CC4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2340476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17"/>
      <w:proofErr w:type="spellEnd"/>
    </w:p>
    <w:p w14:paraId="56A04FEF" w14:textId="0B4833BC" w:rsidR="00D93055" w:rsidRDefault="00D93055" w:rsidP="00D93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79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86796">
        <w:rPr>
          <w:rFonts w:ascii="Times New Roman" w:hAnsi="Times New Roman" w:cs="Times New Roman"/>
          <w:sz w:val="28"/>
          <w:szCs w:val="28"/>
        </w:rPr>
        <w:t xml:space="preserve">, … </w:t>
      </w:r>
    </w:p>
    <w:p w14:paraId="6EFF924F" w14:textId="7FFD293A" w:rsidR="00D93055" w:rsidRPr="00267628" w:rsidRDefault="00D93055" w:rsidP="00D93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62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2676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E99A5A" w14:textId="7804010C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4A3871" w14:textId="21480915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5610CBDF" w14:textId="0F575304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14:paraId="5B6A58F1" w14:textId="12DA1CE2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1B465689" w14:textId="17F79354" w:rsidR="00D93055" w:rsidRP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05166F8" w14:textId="10E17D9E" w:rsidR="00F25068" w:rsidRDefault="005A4867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2340477"/>
      <w:r>
        <w:rPr>
          <w:rFonts w:ascii="Times New Roman" w:hAnsi="Times New Roman" w:cs="Times New Roman"/>
          <w:b/>
          <w:bCs/>
          <w:sz w:val="28"/>
          <w:szCs w:val="28"/>
        </w:rPr>
        <w:t>NGƯỜI DÙNG TRUY CẬP</w:t>
      </w:r>
      <w:bookmarkEnd w:id="18"/>
    </w:p>
    <w:p w14:paraId="444F89E7" w14:textId="2CB8BA75" w:rsidR="002E7599" w:rsidRDefault="002E7599" w:rsidP="008E5E1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2340478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19"/>
      <w:proofErr w:type="spellEnd"/>
    </w:p>
    <w:p w14:paraId="3BEC0710" w14:textId="237C1BAA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AC62140" w14:textId="18D642AB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3C00A71" w14:textId="796F8A9C" w:rsidR="002E7599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7528D3E7" w14:textId="0EAF7B34" w:rsidR="00CB329C" w:rsidRDefault="00CB329C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</w:p>
    <w:p w14:paraId="7B8E0E79" w14:textId="3EF4E34B" w:rsidR="007E52AE" w:rsidRPr="008931D7" w:rsidRDefault="007E52AE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11C4F47F" w14:textId="45C7CC02" w:rsidR="00514B8A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12D298AE" w14:textId="19883348" w:rsidR="007E0445" w:rsidRDefault="007E0445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</w:p>
    <w:p w14:paraId="2D5F4F01" w14:textId="764386A8" w:rsidR="003B5BD6" w:rsidRDefault="003B5BD6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4F60F7E4" w14:textId="2A2953AD" w:rsidR="003B5BD6" w:rsidRPr="008931D7" w:rsidRDefault="003B5BD6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39A25D35" w14:textId="131D5E55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9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9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9BE432" w14:textId="6AD21D1B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14B8A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654D4A1" w14:textId="74BF2410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3135DAA9" w14:textId="4695FAE4" w:rsidR="00931A37" w:rsidRPr="008931D7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31A37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18DAB24" w14:textId="43B48C29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7D26828" w14:textId="20D7D521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C755C31" w14:textId="59D6D77E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2340479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20"/>
      <w:proofErr w:type="spellEnd"/>
    </w:p>
    <w:p w14:paraId="4D5EB16C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4C94C1C" w14:textId="2F3FED1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97999C5" w14:textId="4F1C1ADD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63830BA2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CDF105F" w14:textId="1986EAB7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2340480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21"/>
      <w:proofErr w:type="spellEnd"/>
    </w:p>
    <w:p w14:paraId="2A4AB774" w14:textId="307E7E50" w:rsidR="00F25068" w:rsidRPr="009631A0" w:rsidRDefault="00D5743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1AADA189" w14:textId="308F419B" w:rsidR="001A6C50" w:rsidRDefault="001A6C50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1976B3" w14:textId="10CFD5F8" w:rsidR="0009751E" w:rsidRPr="0009751E" w:rsidRDefault="0009751E" w:rsidP="008D644E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2340481"/>
      <w:r w:rsidRPr="0009751E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09751E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09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751E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09751E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Pr="0009751E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09751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9751E">
        <w:rPr>
          <w:rFonts w:ascii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09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751E">
        <w:rPr>
          <w:rFonts w:ascii="Times New Roman" w:hAnsi="Times New Roman" w:cs="Times New Roman"/>
          <w:b/>
          <w:bCs/>
          <w:sz w:val="28"/>
          <w:szCs w:val="28"/>
        </w:rPr>
        <w:t>đàn</w:t>
      </w:r>
      <w:proofErr w:type="spellEnd"/>
      <w:r w:rsidRPr="0009751E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2"/>
    </w:p>
    <w:p w14:paraId="583CB980" w14:textId="4667DF21" w:rsidR="0009751E" w:rsidRPr="0009751E" w:rsidRDefault="0009751E" w:rsidP="000975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B6B50" w14:textId="7473F005" w:rsidR="00D57433" w:rsidRDefault="00D57433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2340482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ủ</w:t>
      </w:r>
      <w:bookmarkEnd w:id="23"/>
      <w:proofErr w:type="spellEnd"/>
    </w:p>
    <w:p w14:paraId="3EBB84D1" w14:textId="0AEA7F07" w:rsidR="00190029" w:rsidRDefault="00190029" w:rsidP="000823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vigation:</w:t>
      </w:r>
    </w:p>
    <w:p w14:paraId="6F63E658" w14:textId="3BC49F6E" w:rsidR="00190029" w:rsidRDefault="00190029" w:rsidP="000823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08CD6FC9" w14:textId="5F2FF4F2" w:rsidR="00190029" w:rsidRDefault="00190029" w:rsidP="000823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75A6DFF5" w14:textId="7D4BA21C" w:rsidR="00190029" w:rsidRDefault="00190029" w:rsidP="000823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12F08E8E" w14:textId="15DB2595" w:rsidR="00190029" w:rsidRDefault="00190029" w:rsidP="000823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3AB5880C" w14:textId="227061DE" w:rsidR="00190029" w:rsidRPr="00190029" w:rsidRDefault="00190029" w:rsidP="000823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n</w:t>
      </w:r>
      <w:proofErr w:type="spellEnd"/>
    </w:p>
    <w:p w14:paraId="6B293166" w14:textId="78F00F3D" w:rsidR="000A536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Banne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31A0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  <w:r w:rsidR="001D478C"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1D478C"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37B874" w14:textId="27CB9252" w:rsidR="00DD064C" w:rsidRPr="00DD064C" w:rsidRDefault="00DD064C" w:rsidP="00DD064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7CD01863" w14:textId="2214F73E" w:rsidR="00EA7E78" w:rsidRPr="00EA7E78" w:rsidRDefault="00EA7E78" w:rsidP="00EA7E7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3AF8B290" w14:textId="51E7FA76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801CDF6" w14:textId="77EA5251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7DEC7A0C" w14:textId="34386278" w:rsidR="000A536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3DFBEABD" w14:textId="68B897C7" w:rsidR="00EA7E78" w:rsidRPr="00E537A1" w:rsidRDefault="00EA7E78" w:rsidP="00EA7E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lastRenderedPageBreak/>
        <w:t>Người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hấy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mình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đi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khởi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7A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E537A1">
        <w:rPr>
          <w:rFonts w:ascii="Times New Roman" w:hAnsi="Times New Roman" w:cs="Times New Roman"/>
          <w:b/>
          <w:bCs/>
          <w:sz w:val="28"/>
          <w:szCs w:val="28"/>
        </w:rPr>
        <w:t>, …)</w:t>
      </w:r>
    </w:p>
    <w:p w14:paraId="6EAAE4C2" w14:textId="3263C46C" w:rsidR="005F1863" w:rsidRPr="00E537A1" w:rsidRDefault="005F1863" w:rsidP="00EA7E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</w:p>
    <w:p w14:paraId="1B6A17CF" w14:textId="7C2CE777" w:rsidR="00EA7E78" w:rsidRDefault="00EA7E78" w:rsidP="00EA7E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7A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1863" w:rsidRPr="00E537A1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="005F1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F1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F1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86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7119BA1" w14:textId="3496F4E4" w:rsidR="005F1863" w:rsidRDefault="005F1863" w:rsidP="005F18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6122A" w14:textId="6A22FAAA" w:rsidR="005F1863" w:rsidRDefault="005F1863" w:rsidP="005F1863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p w14:paraId="70B8D8AB" w14:textId="5A1FE19D" w:rsidR="005F1863" w:rsidRDefault="005F1863" w:rsidP="005F1863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82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5C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82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5C2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C000710" w14:textId="298F4C51" w:rsidR="009825C2" w:rsidRDefault="009825C2" w:rsidP="005F1863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14:paraId="769B325D" w14:textId="0439D4B8" w:rsidR="005F1863" w:rsidRDefault="005F1863" w:rsidP="005F1863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1D73D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1D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3DD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6DD15DBE" w14:textId="79E2A53E" w:rsidR="0009751E" w:rsidRPr="0009751E" w:rsidRDefault="0018320D" w:rsidP="000975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5C9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8320D">
        <w:rPr>
          <w:rFonts w:ascii="Times New Roman" w:hAnsi="Times New Roman" w:cs="Times New Roman"/>
          <w:b/>
          <w:bCs/>
          <w:sz w:val="28"/>
          <w:szCs w:val="28"/>
        </w:rPr>
        <w:t>ăng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ý tour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183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20D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… )</w:t>
      </w:r>
      <w:proofErr w:type="gramEnd"/>
    </w:p>
    <w:p w14:paraId="7D63D969" w14:textId="6255A813" w:rsidR="000C3D8F" w:rsidRPr="000C3D8F" w:rsidRDefault="000C3D8F" w:rsidP="000C3D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D8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0C3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D8F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Pr="000C3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D8F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="00C30343">
        <w:rPr>
          <w:rFonts w:ascii="Times New Roman" w:hAnsi="Times New Roman" w:cs="Times New Roman"/>
          <w:b/>
          <w:bCs/>
          <w:sz w:val="28"/>
          <w:szCs w:val="28"/>
        </w:rPr>
        <w:t>ị</w:t>
      </w:r>
      <w:proofErr w:type="spellEnd"/>
      <w:r w:rsidRPr="000C3D8F">
        <w:rPr>
          <w:rFonts w:ascii="Times New Roman" w:hAnsi="Times New Roman" w:cs="Times New Roman"/>
          <w:b/>
          <w:bCs/>
          <w:sz w:val="28"/>
          <w:szCs w:val="28"/>
        </w:rPr>
        <w:t xml:space="preserve"> top </w:t>
      </w:r>
      <w:proofErr w:type="spellStart"/>
      <w:r w:rsidRPr="000C3D8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C3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D8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0C3D8F"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A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5138AF">
        <w:rPr>
          <w:rFonts w:ascii="Times New Roman" w:hAnsi="Times New Roman" w:cs="Times New Roman"/>
          <w:sz w:val="28"/>
          <w:szCs w:val="28"/>
        </w:rPr>
        <w:t>)</w:t>
      </w:r>
    </w:p>
    <w:p w14:paraId="4887DBBF" w14:textId="1A20D6BC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</w:p>
    <w:p w14:paraId="7A055702" w14:textId="791F3BF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0DD9D83" w14:textId="2E0B343C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g</w:t>
      </w:r>
      <w:r w:rsidRPr="009631A0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4682642" w14:textId="304AE2D0" w:rsidR="00B7205C" w:rsidRPr="009631A0" w:rsidRDefault="00B7205C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ấy</w:t>
      </w:r>
      <w:proofErr w:type="spellEnd"/>
    </w:p>
    <w:p w14:paraId="4FD779A1" w14:textId="58F708E2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banner carousel</w:t>
      </w:r>
      <w:r w:rsidRPr="009631A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550169E3" w14:textId="11EC0077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4C92EFBA" w14:textId="22331724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="00581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138D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581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138D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="00581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138D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="0058138D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="0058138D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1CBDB766" w14:textId="521177BA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7E7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EA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7E7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D8E5E6" w14:textId="7EDFB830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598FEAD" w14:textId="4AD268C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267633B6" w14:textId="356F22BE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7E7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EA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7E7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AA9533" w14:textId="67A9F3D5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2A9553" w14:textId="6B80547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34B74CC9" w14:textId="0C0704B5" w:rsidR="00B7205C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BD7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="00284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BD7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eck in,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, …</w:t>
      </w:r>
    </w:p>
    <w:p w14:paraId="32CA75A7" w14:textId="6D40D791" w:rsidR="00713A05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</w:t>
      </w:r>
    </w:p>
    <w:p w14:paraId="3DD21DEC" w14:textId="0C05B01E" w:rsidR="00B93C65" w:rsidRDefault="00B93C65" w:rsidP="008D644E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2340483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Trang chi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B93C65">
        <w:rPr>
          <w:rFonts w:ascii="Times New Roman" w:hAnsi="Times New Roman" w:cs="Times New Roman"/>
          <w:b/>
          <w:bCs/>
          <w:sz w:val="28"/>
          <w:szCs w:val="28"/>
        </w:rPr>
        <w:t xml:space="preserve"> ty du </w:t>
      </w:r>
      <w:proofErr w:type="spellStart"/>
      <w:r w:rsidRPr="00B93C65">
        <w:rPr>
          <w:rFonts w:ascii="Times New Roman" w:hAnsi="Times New Roman" w:cs="Times New Roman"/>
          <w:b/>
          <w:bCs/>
          <w:sz w:val="28"/>
          <w:szCs w:val="28"/>
        </w:rPr>
        <w:t>lịch</w:t>
      </w:r>
      <w:bookmarkEnd w:id="24"/>
      <w:proofErr w:type="spellEnd"/>
    </w:p>
    <w:p w14:paraId="66EBE4D4" w14:textId="0B1DD259" w:rsidR="00B93C65" w:rsidRPr="000C3D8F" w:rsidRDefault="00B93C65" w:rsidP="00B93C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Hiển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CA1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C2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B7276" w14:textId="121B53F6" w:rsidR="000C3D8F" w:rsidRDefault="000C3D8F" w:rsidP="000C3D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(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A81DBE" w14:textId="3D70BD9D" w:rsidR="000C3D8F" w:rsidRPr="000C3D8F" w:rsidRDefault="000C3D8F" w:rsidP="000C3D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CEC67" w14:textId="2927012F" w:rsidR="00B93C65" w:rsidRPr="00B93C65" w:rsidRDefault="00B93C65" w:rsidP="00B93C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114A4B6F" w14:textId="6E778C12" w:rsidR="00B93C65" w:rsidRPr="000C3D8F" w:rsidRDefault="00B93C65" w:rsidP="00B93C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Pr="00513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8AF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8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C3D8F">
        <w:rPr>
          <w:rFonts w:ascii="Times New Roman" w:hAnsi="Times New Roman" w:cs="Times New Roman"/>
          <w:sz w:val="28"/>
          <w:szCs w:val="28"/>
        </w:rPr>
        <w:t xml:space="preserve"> tour, … </w:t>
      </w:r>
    </w:p>
    <w:p w14:paraId="73FB29F5" w14:textId="09B818F5" w:rsidR="000C3D8F" w:rsidRPr="000C3D8F" w:rsidRDefault="000C3D8F" w:rsidP="000C3D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messenger,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zal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chat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tour</w:t>
      </w:r>
      <w:r w:rsidR="00C30343">
        <w:rPr>
          <w:rFonts w:ascii="Times New Roman" w:hAnsi="Times New Roman" w:cs="Times New Roman"/>
          <w:sz w:val="28"/>
          <w:szCs w:val="28"/>
        </w:rPr>
        <w:t>.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02C6B" w14:textId="2932E3D0" w:rsidR="00362AA9" w:rsidRPr="009631A0" w:rsidRDefault="00362AA9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234048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bookmarkEnd w:id="25"/>
      <w:proofErr w:type="spellEnd"/>
    </w:p>
    <w:p w14:paraId="0D371720" w14:textId="5865370C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5B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, </w:t>
      </w:r>
      <w:r w:rsidR="00295C94">
        <w:rPr>
          <w:rFonts w:ascii="Times New Roman" w:hAnsi="Times New Roman" w:cs="Times New Roman"/>
          <w:sz w:val="28"/>
          <w:szCs w:val="28"/>
        </w:rPr>
        <w:t>.</w:t>
      </w:r>
      <w:r w:rsidR="008F75B3">
        <w:rPr>
          <w:rFonts w:ascii="Times New Roman" w:hAnsi="Times New Roman" w:cs="Times New Roman"/>
          <w:sz w:val="28"/>
          <w:szCs w:val="28"/>
        </w:rPr>
        <w:t xml:space="preserve">.. </w:t>
      </w:r>
    </w:p>
    <w:p w14:paraId="08B6EB11" w14:textId="16FA4771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28923B0A" w14:textId="72D305BD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8F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5B3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4060951E" w14:textId="244CB1FA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="005343CD">
        <w:rPr>
          <w:rFonts w:ascii="Times New Roman" w:hAnsi="Times New Roman" w:cs="Times New Roman"/>
          <w:sz w:val="28"/>
          <w:szCs w:val="28"/>
        </w:rPr>
        <w:t>( Tour</w:t>
      </w:r>
      <w:proofErr w:type="gramEnd"/>
      <w:r w:rsidR="005343CD">
        <w:rPr>
          <w:rFonts w:ascii="Times New Roman" w:hAnsi="Times New Roman" w:cs="Times New Roman"/>
          <w:sz w:val="28"/>
          <w:szCs w:val="28"/>
        </w:rPr>
        <w:t xml:space="preserve"> Đức </w:t>
      </w:r>
      <w:r w:rsidR="00C30343">
        <w:rPr>
          <w:rFonts w:ascii="Times New Roman" w:hAnsi="Times New Roman" w:cs="Times New Roman"/>
          <w:sz w:val="28"/>
          <w:szCs w:val="28"/>
        </w:rPr>
        <w:t>-</w:t>
      </w:r>
      <w:r w:rsidR="005343CD">
        <w:rPr>
          <w:rFonts w:ascii="Times New Roman" w:hAnsi="Times New Roman" w:cs="Times New Roman"/>
          <w:sz w:val="28"/>
          <w:szCs w:val="28"/>
        </w:rPr>
        <w:t xml:space="preserve"> Hà Lan</w:t>
      </w:r>
      <w:r w:rsidR="00C30343">
        <w:rPr>
          <w:rFonts w:ascii="Times New Roman" w:hAnsi="Times New Roman" w:cs="Times New Roman"/>
          <w:sz w:val="28"/>
          <w:szCs w:val="28"/>
        </w:rPr>
        <w:t xml:space="preserve"> </w:t>
      </w:r>
      <w:r w:rsidR="005343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343CD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="005343CD">
        <w:rPr>
          <w:rFonts w:ascii="Times New Roman" w:hAnsi="Times New Roman" w:cs="Times New Roman"/>
          <w:sz w:val="28"/>
          <w:szCs w:val="28"/>
        </w:rPr>
        <w:t>)</w:t>
      </w:r>
    </w:p>
    <w:p w14:paraId="06C2E1EF" w14:textId="5D0BE36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2/07/2024)</w:t>
      </w:r>
    </w:p>
    <w:p w14:paraId="0439F7A6" w14:textId="2C1F0730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1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BFE9393" w14:textId="7394F46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74DCF342" w14:textId="3D637515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D5E5DC" w14:textId="5CDF77CC" w:rsidR="00011AC0" w:rsidRPr="009631A0" w:rsidRDefault="00011AC0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2340485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bookmarkEnd w:id="26"/>
      <w:proofErr w:type="spellEnd"/>
    </w:p>
    <w:p w14:paraId="0D0C9F40" w14:textId="2D548336" w:rsidR="00F37B31" w:rsidRPr="009631A0" w:rsidRDefault="00F37B31" w:rsidP="00F37B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,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F0F18" w14:textId="77777777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40A30D0C" w14:textId="41835C68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F37B3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37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B3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37B31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F37B3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37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B3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37B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84C9E" w14:textId="2610C054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r w:rsidR="005343CD" w:rsidRPr="009631A0">
        <w:rPr>
          <w:rFonts w:ascii="Times New Roman" w:hAnsi="Times New Roman" w:cs="Times New Roman"/>
          <w:sz w:val="28"/>
          <w:szCs w:val="28"/>
        </w:rPr>
        <w:t xml:space="preserve">(Tour Hà </w:t>
      </w:r>
      <w:proofErr w:type="spellStart"/>
      <w:r w:rsidR="005343CD"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343CD"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C30343">
        <w:rPr>
          <w:rFonts w:ascii="Times New Roman" w:hAnsi="Times New Roman" w:cs="Times New Roman"/>
          <w:sz w:val="28"/>
          <w:szCs w:val="28"/>
        </w:rPr>
        <w:t>-</w:t>
      </w:r>
      <w:r w:rsidR="005343CD" w:rsidRPr="009631A0">
        <w:rPr>
          <w:rFonts w:ascii="Times New Roman" w:hAnsi="Times New Roman" w:cs="Times New Roman"/>
          <w:sz w:val="28"/>
          <w:szCs w:val="28"/>
        </w:rPr>
        <w:t xml:space="preserve"> Ninh Bình</w:t>
      </w:r>
      <w:r w:rsidR="00C30343">
        <w:rPr>
          <w:rFonts w:ascii="Times New Roman" w:hAnsi="Times New Roman" w:cs="Times New Roman"/>
          <w:sz w:val="28"/>
          <w:szCs w:val="28"/>
        </w:rPr>
        <w:t xml:space="preserve"> </w:t>
      </w:r>
      <w:r w:rsidR="005343CD" w:rsidRPr="00963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343CD"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5343CD" w:rsidRPr="009631A0">
        <w:rPr>
          <w:rFonts w:ascii="Times New Roman" w:hAnsi="Times New Roman" w:cs="Times New Roman"/>
          <w:sz w:val="28"/>
          <w:szCs w:val="28"/>
        </w:rPr>
        <w:t xml:space="preserve"> Long)</w:t>
      </w:r>
    </w:p>
    <w:p w14:paraId="6C365E08" w14:textId="755CBF66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2/07/2024)</w:t>
      </w:r>
    </w:p>
    <w:p w14:paraId="7CC23D62" w14:textId="2329F20B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</w:t>
      </w:r>
      <w:r w:rsidR="007D3D05">
        <w:rPr>
          <w:rFonts w:ascii="Times New Roman" w:hAnsi="Times New Roman" w:cs="Times New Roman"/>
          <w:sz w:val="28"/>
          <w:szCs w:val="28"/>
        </w:rPr>
        <w:t>1</w:t>
      </w:r>
      <w:r w:rsidRPr="009631A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2B9C8C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07A837E3" w14:textId="43F4952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65067B5" w14:textId="7C574623" w:rsidR="00834067" w:rsidRPr="009631A0" w:rsidRDefault="00834067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234048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chi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bookmarkEnd w:id="27"/>
    </w:p>
    <w:p w14:paraId="6CDCE046" w14:textId="2D5F3D5C" w:rsidR="00834067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DF7F625" w14:textId="1991368C" w:rsidR="00FD3B3A" w:rsidRPr="00FD3B3A" w:rsidRDefault="00FD3B3A" w:rsidP="00FD3B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07D9CDA7" w14:textId="136DB14A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  <w:r w:rsidR="009E3D6C">
        <w:rPr>
          <w:rFonts w:ascii="Times New Roman" w:hAnsi="Times New Roman" w:cs="Times New Roman"/>
          <w:sz w:val="28"/>
          <w:szCs w:val="28"/>
        </w:rPr>
        <w:t>(</w:t>
      </w:r>
      <w:r w:rsidRPr="009631A0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C30343">
        <w:rPr>
          <w:rFonts w:ascii="Times New Roman" w:hAnsi="Times New Roman" w:cs="Times New Roman"/>
          <w:sz w:val="28"/>
          <w:szCs w:val="28"/>
        </w:rPr>
        <w:t>-</w:t>
      </w:r>
      <w:r w:rsidRPr="009631A0">
        <w:rPr>
          <w:rFonts w:ascii="Times New Roman" w:hAnsi="Times New Roman" w:cs="Times New Roman"/>
          <w:sz w:val="28"/>
          <w:szCs w:val="28"/>
        </w:rPr>
        <w:t xml:space="preserve"> Ninh Bình </w:t>
      </w:r>
      <w:r w:rsidR="00C30343">
        <w:rPr>
          <w:rFonts w:ascii="Times New Roman" w:hAnsi="Times New Roman" w:cs="Times New Roman"/>
          <w:sz w:val="28"/>
          <w:szCs w:val="28"/>
        </w:rPr>
        <w:t>-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Long</w:t>
      </w:r>
      <w:r w:rsidR="009E3D6C">
        <w:rPr>
          <w:rFonts w:ascii="Times New Roman" w:hAnsi="Times New Roman" w:cs="Times New Roman"/>
          <w:sz w:val="28"/>
          <w:szCs w:val="28"/>
        </w:rPr>
        <w:t>)</w:t>
      </w:r>
    </w:p>
    <w:p w14:paraId="449BF5A9" w14:textId="18B017C5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14:paraId="0D841167" w14:textId="54EFF292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6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</w:p>
    <w:p w14:paraId="032F1523" w14:textId="21D527E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r w:rsidR="00E06BD5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E06BD5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0EBE5C45" w14:textId="483AA33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0/10/2025</w:t>
      </w:r>
    </w:p>
    <w:p w14:paraId="3CB2CBF0" w14:textId="1CE8DA8A" w:rsidR="00834067" w:rsidRPr="009631A0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ur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F67AF" w14:textId="6F15EC8C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Hà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7CA0180B" w14:textId="6908560E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Chi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A5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5D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A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D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9503129" w14:textId="22774FD5" w:rsidR="00011AC0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312EAFC" w14:textId="5FAEF340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2B7A2DD" w14:textId="280B4E10" w:rsidR="00ED7CD1" w:rsidRPr="00201B61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</w:p>
    <w:p w14:paraId="2B7ABC21" w14:textId="2EF2EFCF" w:rsidR="00ED7CD1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</w:p>
    <w:p w14:paraId="01ED81FA" w14:textId="114F7168" w:rsidR="00ED7CD1" w:rsidRPr="003E5081" w:rsidRDefault="001468B7" w:rsidP="003E5081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8" w:name="_Toc192340487"/>
      <w:r w:rsidR="00ED7CD1" w:rsidRPr="003E5081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ED7CD1" w:rsidRPr="003E5081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="00ED7CD1" w:rsidRPr="003E5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7CD1" w:rsidRPr="003E5081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28"/>
      <w:proofErr w:type="spellEnd"/>
    </w:p>
    <w:p w14:paraId="1F1F4B76" w14:textId="3736712F" w:rsidR="00ED7CD1" w:rsidRPr="009631A0" w:rsidRDefault="00ED7CD1" w:rsidP="00201B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9DCF5F" w14:textId="2F3C0C93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5EB63132" w14:textId="78F10BD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F71D000" w14:textId="34A741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(Tour: Pháp</w:t>
      </w:r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Ý</w:t>
      </w:r>
    </w:p>
    <w:p w14:paraId="59648538" w14:textId="234155BE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10 x 10.000.000</w:t>
      </w:r>
    </w:p>
    <w:p w14:paraId="6F2A654F" w14:textId="732301FD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5 x 7.990.000</w:t>
      </w:r>
    </w:p>
    <w:p w14:paraId="084B77DF" w14:textId="652497DC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Em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 x 5.990.000</w:t>
      </w:r>
    </w:p>
    <w:p w14:paraId="6168DFB6" w14:textId="7CFFAD79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B8AA2B" w14:textId="395B3831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D28B9E" w14:textId="2D8BBE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)</w:t>
      </w:r>
    </w:p>
    <w:p w14:paraId="11B94866" w14:textId="170BAB63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57410D2D" w14:textId="1B1A6E4B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F85E4F" w14:textId="551A579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D961049" w14:textId="18BB47F5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Momo</w:t>
      </w:r>
    </w:p>
    <w:p w14:paraId="002DE7AD" w14:textId="36B498C8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79AEB17" w14:textId="47711177" w:rsidR="00037804" w:rsidRDefault="00ED7CD1" w:rsidP="004735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”</w:t>
      </w:r>
    </w:p>
    <w:p w14:paraId="274F9429" w14:textId="637765E6" w:rsidR="00B63855" w:rsidRPr="00473527" w:rsidRDefault="00B63855" w:rsidP="00B638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63855" w:rsidRPr="00473527" w:rsidSect="002741FC">
      <w:head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339F" w14:textId="77777777" w:rsidR="00FD4A3C" w:rsidRDefault="00FD4A3C" w:rsidP="002741FC">
      <w:pPr>
        <w:spacing w:after="0" w:line="240" w:lineRule="auto"/>
      </w:pPr>
      <w:r>
        <w:separator/>
      </w:r>
    </w:p>
  </w:endnote>
  <w:endnote w:type="continuationSeparator" w:id="0">
    <w:p w14:paraId="1CBCE485" w14:textId="77777777" w:rsidR="00FD4A3C" w:rsidRDefault="00FD4A3C" w:rsidP="0027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104E" w14:textId="2E8CA8D1" w:rsidR="00AB4110" w:rsidRPr="00977383" w:rsidRDefault="00AB4110">
    <w:pPr>
      <w:pStyle w:val="Footer"/>
      <w:jc w:val="center"/>
    </w:pPr>
  </w:p>
  <w:p w14:paraId="6B1B5839" w14:textId="77777777" w:rsidR="00AB4110" w:rsidRDefault="00AB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555E" w14:textId="77777777" w:rsidR="00FD4A3C" w:rsidRDefault="00FD4A3C" w:rsidP="002741FC">
      <w:pPr>
        <w:spacing w:after="0" w:line="240" w:lineRule="auto"/>
      </w:pPr>
      <w:r>
        <w:separator/>
      </w:r>
    </w:p>
  </w:footnote>
  <w:footnote w:type="continuationSeparator" w:id="0">
    <w:p w14:paraId="57AF0D56" w14:textId="77777777" w:rsidR="00FD4A3C" w:rsidRDefault="00FD4A3C" w:rsidP="0027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12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FAEB20" w14:textId="3105A08B" w:rsidR="002741FC" w:rsidRPr="002741FC" w:rsidRDefault="002741FC">
        <w:pPr>
          <w:pStyle w:val="Header"/>
          <w:jc w:val="center"/>
          <w:rPr>
            <w:rFonts w:ascii="Times New Roman" w:hAnsi="Times New Roman" w:cs="Times New Roman"/>
          </w:rPr>
        </w:pPr>
        <w:r w:rsidRPr="002741FC">
          <w:rPr>
            <w:rFonts w:ascii="Times New Roman" w:hAnsi="Times New Roman" w:cs="Times New Roman"/>
          </w:rPr>
          <w:fldChar w:fldCharType="begin"/>
        </w:r>
        <w:r w:rsidRPr="002741FC">
          <w:rPr>
            <w:rFonts w:ascii="Times New Roman" w:hAnsi="Times New Roman" w:cs="Times New Roman"/>
          </w:rPr>
          <w:instrText xml:space="preserve"> PAGE   \* MERGEFORMAT </w:instrText>
        </w:r>
        <w:r w:rsidRPr="002741FC">
          <w:rPr>
            <w:rFonts w:ascii="Times New Roman" w:hAnsi="Times New Roman" w:cs="Times New Roman"/>
          </w:rPr>
          <w:fldChar w:fldCharType="separate"/>
        </w:r>
        <w:r w:rsidRPr="002741FC">
          <w:rPr>
            <w:rFonts w:ascii="Times New Roman" w:hAnsi="Times New Roman" w:cs="Times New Roman"/>
            <w:noProof/>
          </w:rPr>
          <w:t>2</w:t>
        </w:r>
        <w:r w:rsidRPr="002741F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FA9CEB" w14:textId="77777777" w:rsidR="002741FC" w:rsidRDefault="00274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552"/>
    <w:multiLevelType w:val="hybridMultilevel"/>
    <w:tmpl w:val="E236D1F0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081"/>
    <w:multiLevelType w:val="hybridMultilevel"/>
    <w:tmpl w:val="43FC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684"/>
    <w:multiLevelType w:val="hybridMultilevel"/>
    <w:tmpl w:val="678A7BDE"/>
    <w:lvl w:ilvl="0" w:tplc="5128C2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4CC0E19"/>
    <w:multiLevelType w:val="hybridMultilevel"/>
    <w:tmpl w:val="10A6175A"/>
    <w:lvl w:ilvl="0" w:tplc="6EF2A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72156"/>
    <w:multiLevelType w:val="hybridMultilevel"/>
    <w:tmpl w:val="93FEEE1A"/>
    <w:lvl w:ilvl="0" w:tplc="AC0CE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4E27F1"/>
    <w:multiLevelType w:val="hybridMultilevel"/>
    <w:tmpl w:val="DF0A30FC"/>
    <w:lvl w:ilvl="0" w:tplc="4956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10EE"/>
    <w:multiLevelType w:val="hybridMultilevel"/>
    <w:tmpl w:val="A8264B5A"/>
    <w:lvl w:ilvl="0" w:tplc="6D421AD4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670E5"/>
    <w:multiLevelType w:val="hybridMultilevel"/>
    <w:tmpl w:val="D3EC8E34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534FCC"/>
    <w:multiLevelType w:val="hybridMultilevel"/>
    <w:tmpl w:val="4E520FD4"/>
    <w:lvl w:ilvl="0" w:tplc="AD5AF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1659E"/>
    <w:multiLevelType w:val="hybridMultilevel"/>
    <w:tmpl w:val="0436F70A"/>
    <w:lvl w:ilvl="0" w:tplc="85CC6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18F1"/>
    <w:multiLevelType w:val="hybridMultilevel"/>
    <w:tmpl w:val="D1EA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10F0"/>
    <w:multiLevelType w:val="hybridMultilevel"/>
    <w:tmpl w:val="DFCC3ADE"/>
    <w:lvl w:ilvl="0" w:tplc="4344F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958C2"/>
    <w:multiLevelType w:val="hybridMultilevel"/>
    <w:tmpl w:val="716CA8FC"/>
    <w:lvl w:ilvl="0" w:tplc="78806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65005F"/>
    <w:multiLevelType w:val="hybridMultilevel"/>
    <w:tmpl w:val="1F765BEC"/>
    <w:lvl w:ilvl="0" w:tplc="31CA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592E"/>
    <w:multiLevelType w:val="hybridMultilevel"/>
    <w:tmpl w:val="1EA2829E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27FE"/>
    <w:multiLevelType w:val="hybridMultilevel"/>
    <w:tmpl w:val="005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642B"/>
    <w:multiLevelType w:val="hybridMultilevel"/>
    <w:tmpl w:val="86BA14F0"/>
    <w:lvl w:ilvl="0" w:tplc="4A0AD7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116C"/>
    <w:multiLevelType w:val="hybridMultilevel"/>
    <w:tmpl w:val="0BE259A0"/>
    <w:lvl w:ilvl="0" w:tplc="A738B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7176986">
    <w:abstractNumId w:val="1"/>
  </w:num>
  <w:num w:numId="2" w16cid:durableId="41515152">
    <w:abstractNumId w:val="15"/>
  </w:num>
  <w:num w:numId="3" w16cid:durableId="267204331">
    <w:abstractNumId w:val="16"/>
  </w:num>
  <w:num w:numId="4" w16cid:durableId="96366020">
    <w:abstractNumId w:val="3"/>
  </w:num>
  <w:num w:numId="5" w16cid:durableId="764228563">
    <w:abstractNumId w:val="8"/>
  </w:num>
  <w:num w:numId="6" w16cid:durableId="26219663">
    <w:abstractNumId w:val="17"/>
  </w:num>
  <w:num w:numId="7" w16cid:durableId="1976909268">
    <w:abstractNumId w:val="6"/>
  </w:num>
  <w:num w:numId="8" w16cid:durableId="1137919951">
    <w:abstractNumId w:val="7"/>
  </w:num>
  <w:num w:numId="9" w16cid:durableId="1505129268">
    <w:abstractNumId w:val="14"/>
  </w:num>
  <w:num w:numId="10" w16cid:durableId="1756510885">
    <w:abstractNumId w:val="0"/>
  </w:num>
  <w:num w:numId="11" w16cid:durableId="474302293">
    <w:abstractNumId w:val="11"/>
  </w:num>
  <w:num w:numId="12" w16cid:durableId="1210071626">
    <w:abstractNumId w:val="10"/>
  </w:num>
  <w:num w:numId="13" w16cid:durableId="246692078">
    <w:abstractNumId w:val="9"/>
  </w:num>
  <w:num w:numId="14" w16cid:durableId="1809666020">
    <w:abstractNumId w:val="13"/>
  </w:num>
  <w:num w:numId="15" w16cid:durableId="1530096485">
    <w:abstractNumId w:val="4"/>
  </w:num>
  <w:num w:numId="16" w16cid:durableId="1072852466">
    <w:abstractNumId w:val="5"/>
  </w:num>
  <w:num w:numId="17" w16cid:durableId="261106638">
    <w:abstractNumId w:val="2"/>
  </w:num>
  <w:num w:numId="18" w16cid:durableId="2085685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F0"/>
    <w:rsid w:val="000027D8"/>
    <w:rsid w:val="00010469"/>
    <w:rsid w:val="00011AC0"/>
    <w:rsid w:val="00024C9D"/>
    <w:rsid w:val="00037804"/>
    <w:rsid w:val="000525D1"/>
    <w:rsid w:val="00082385"/>
    <w:rsid w:val="00086887"/>
    <w:rsid w:val="0009751E"/>
    <w:rsid w:val="000A5360"/>
    <w:rsid w:val="000B100E"/>
    <w:rsid w:val="000C3D8F"/>
    <w:rsid w:val="000D7339"/>
    <w:rsid w:val="0010598F"/>
    <w:rsid w:val="001468B7"/>
    <w:rsid w:val="00161456"/>
    <w:rsid w:val="00161BDF"/>
    <w:rsid w:val="0018320D"/>
    <w:rsid w:val="00190029"/>
    <w:rsid w:val="001A648D"/>
    <w:rsid w:val="001A6C50"/>
    <w:rsid w:val="001B17D8"/>
    <w:rsid w:val="001B671C"/>
    <w:rsid w:val="001B69F5"/>
    <w:rsid w:val="001B753A"/>
    <w:rsid w:val="001D478C"/>
    <w:rsid w:val="001D735B"/>
    <w:rsid w:val="001D73DD"/>
    <w:rsid w:val="00201B61"/>
    <w:rsid w:val="00204032"/>
    <w:rsid w:val="00225B67"/>
    <w:rsid w:val="00240AA0"/>
    <w:rsid w:val="00266000"/>
    <w:rsid w:val="00267628"/>
    <w:rsid w:val="002741FC"/>
    <w:rsid w:val="00274B73"/>
    <w:rsid w:val="00284BD7"/>
    <w:rsid w:val="00295C94"/>
    <w:rsid w:val="002A2CE0"/>
    <w:rsid w:val="002D65C4"/>
    <w:rsid w:val="002E0E13"/>
    <w:rsid w:val="002E7599"/>
    <w:rsid w:val="00314F78"/>
    <w:rsid w:val="0031716F"/>
    <w:rsid w:val="00362AA9"/>
    <w:rsid w:val="00363734"/>
    <w:rsid w:val="003668C8"/>
    <w:rsid w:val="00376EE9"/>
    <w:rsid w:val="003917C2"/>
    <w:rsid w:val="0039751C"/>
    <w:rsid w:val="003B5BD6"/>
    <w:rsid w:val="003C4A77"/>
    <w:rsid w:val="003E47DE"/>
    <w:rsid w:val="003E5081"/>
    <w:rsid w:val="003E7CF0"/>
    <w:rsid w:val="00413046"/>
    <w:rsid w:val="00427B01"/>
    <w:rsid w:val="00430CB3"/>
    <w:rsid w:val="004536C8"/>
    <w:rsid w:val="00471489"/>
    <w:rsid w:val="00473527"/>
    <w:rsid w:val="00493B45"/>
    <w:rsid w:val="004A3FF9"/>
    <w:rsid w:val="004A55D8"/>
    <w:rsid w:val="00511CFF"/>
    <w:rsid w:val="005138AF"/>
    <w:rsid w:val="005141EF"/>
    <w:rsid w:val="00514B8A"/>
    <w:rsid w:val="00520941"/>
    <w:rsid w:val="005253A0"/>
    <w:rsid w:val="005343CD"/>
    <w:rsid w:val="00543787"/>
    <w:rsid w:val="0058138D"/>
    <w:rsid w:val="005852E0"/>
    <w:rsid w:val="005A4867"/>
    <w:rsid w:val="005F1863"/>
    <w:rsid w:val="006A0011"/>
    <w:rsid w:val="006D0E29"/>
    <w:rsid w:val="00703BB3"/>
    <w:rsid w:val="00703EB7"/>
    <w:rsid w:val="00713A05"/>
    <w:rsid w:val="007161C5"/>
    <w:rsid w:val="00722CC4"/>
    <w:rsid w:val="00725F40"/>
    <w:rsid w:val="00786796"/>
    <w:rsid w:val="00786F63"/>
    <w:rsid w:val="00796997"/>
    <w:rsid w:val="007D3D05"/>
    <w:rsid w:val="007E0445"/>
    <w:rsid w:val="007E4C5A"/>
    <w:rsid w:val="007E52AE"/>
    <w:rsid w:val="00804665"/>
    <w:rsid w:val="00810CA7"/>
    <w:rsid w:val="00834067"/>
    <w:rsid w:val="00867332"/>
    <w:rsid w:val="0088612D"/>
    <w:rsid w:val="008931D7"/>
    <w:rsid w:val="008D644E"/>
    <w:rsid w:val="008D6759"/>
    <w:rsid w:val="008E5249"/>
    <w:rsid w:val="008E5E1C"/>
    <w:rsid w:val="008E7AFC"/>
    <w:rsid w:val="008F3CCB"/>
    <w:rsid w:val="008F75B3"/>
    <w:rsid w:val="00927875"/>
    <w:rsid w:val="00931A37"/>
    <w:rsid w:val="009631A0"/>
    <w:rsid w:val="009773C7"/>
    <w:rsid w:val="009825C2"/>
    <w:rsid w:val="009831E9"/>
    <w:rsid w:val="00985FA0"/>
    <w:rsid w:val="009A1598"/>
    <w:rsid w:val="009A41BA"/>
    <w:rsid w:val="009A4E77"/>
    <w:rsid w:val="009C7137"/>
    <w:rsid w:val="009D7070"/>
    <w:rsid w:val="009E3D6C"/>
    <w:rsid w:val="009E7A5E"/>
    <w:rsid w:val="009F1546"/>
    <w:rsid w:val="009F2C94"/>
    <w:rsid w:val="009F3436"/>
    <w:rsid w:val="00A00439"/>
    <w:rsid w:val="00A07BE7"/>
    <w:rsid w:val="00A1640A"/>
    <w:rsid w:val="00A2374C"/>
    <w:rsid w:val="00A34DED"/>
    <w:rsid w:val="00A71097"/>
    <w:rsid w:val="00A75969"/>
    <w:rsid w:val="00A761E5"/>
    <w:rsid w:val="00AB3B03"/>
    <w:rsid w:val="00AB4110"/>
    <w:rsid w:val="00AC4CCC"/>
    <w:rsid w:val="00B2016A"/>
    <w:rsid w:val="00B2282A"/>
    <w:rsid w:val="00B27D47"/>
    <w:rsid w:val="00B47F91"/>
    <w:rsid w:val="00B507E3"/>
    <w:rsid w:val="00B55610"/>
    <w:rsid w:val="00B63855"/>
    <w:rsid w:val="00B64141"/>
    <w:rsid w:val="00B7205C"/>
    <w:rsid w:val="00B7284E"/>
    <w:rsid w:val="00B84697"/>
    <w:rsid w:val="00B86227"/>
    <w:rsid w:val="00B93C65"/>
    <w:rsid w:val="00B97149"/>
    <w:rsid w:val="00BA1CF8"/>
    <w:rsid w:val="00BA2A90"/>
    <w:rsid w:val="00BA3B5F"/>
    <w:rsid w:val="00BB0BFA"/>
    <w:rsid w:val="00BD59E0"/>
    <w:rsid w:val="00BF0F45"/>
    <w:rsid w:val="00BF5BF0"/>
    <w:rsid w:val="00BF7EDB"/>
    <w:rsid w:val="00C30343"/>
    <w:rsid w:val="00CA1AD9"/>
    <w:rsid w:val="00CA1C29"/>
    <w:rsid w:val="00CA4D92"/>
    <w:rsid w:val="00CB329C"/>
    <w:rsid w:val="00CC39BA"/>
    <w:rsid w:val="00CF28BE"/>
    <w:rsid w:val="00D26A75"/>
    <w:rsid w:val="00D37ABF"/>
    <w:rsid w:val="00D402A9"/>
    <w:rsid w:val="00D57433"/>
    <w:rsid w:val="00D64ADD"/>
    <w:rsid w:val="00D84939"/>
    <w:rsid w:val="00D901D6"/>
    <w:rsid w:val="00D93055"/>
    <w:rsid w:val="00D946C7"/>
    <w:rsid w:val="00DB55AA"/>
    <w:rsid w:val="00DD064C"/>
    <w:rsid w:val="00DE5B63"/>
    <w:rsid w:val="00DF0A9D"/>
    <w:rsid w:val="00E06BD5"/>
    <w:rsid w:val="00E101FE"/>
    <w:rsid w:val="00E1331C"/>
    <w:rsid w:val="00E537A1"/>
    <w:rsid w:val="00E84475"/>
    <w:rsid w:val="00E867A9"/>
    <w:rsid w:val="00EA7E78"/>
    <w:rsid w:val="00EB0765"/>
    <w:rsid w:val="00ED7CD1"/>
    <w:rsid w:val="00EF3E00"/>
    <w:rsid w:val="00F11575"/>
    <w:rsid w:val="00F23976"/>
    <w:rsid w:val="00F25068"/>
    <w:rsid w:val="00F2590E"/>
    <w:rsid w:val="00F37B31"/>
    <w:rsid w:val="00F43E73"/>
    <w:rsid w:val="00F64754"/>
    <w:rsid w:val="00F81058"/>
    <w:rsid w:val="00FD3B3A"/>
    <w:rsid w:val="00FD4A3C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B6B8"/>
  <w15:chartTrackingRefBased/>
  <w15:docId w15:val="{1934C75C-5A34-4E19-9682-EE8C1A2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CF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FC"/>
  </w:style>
  <w:style w:type="paragraph" w:styleId="Footer">
    <w:name w:val="footer"/>
    <w:basedOn w:val="Normal"/>
    <w:link w:val="Foot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FC"/>
  </w:style>
  <w:style w:type="paragraph" w:styleId="TOCHeading">
    <w:name w:val="TOC Heading"/>
    <w:basedOn w:val="Heading1"/>
    <w:next w:val="Normal"/>
    <w:uiPriority w:val="39"/>
    <w:unhideWhenUsed/>
    <w:qFormat/>
    <w:rsid w:val="002741F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4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1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41FC"/>
    <w:rPr>
      <w:color w:val="0563C1" w:themeColor="hyperlink"/>
      <w:u w:val="single"/>
    </w:rPr>
  </w:style>
  <w:style w:type="paragraph" w:customStyle="1" w:styleId="TitleHalf-Page">
    <w:name w:val="Title Half-Page"/>
    <w:basedOn w:val="Normal"/>
    <w:link w:val="TitleHalf-PageChar"/>
    <w:uiPriority w:val="4"/>
    <w:qFormat/>
    <w:rsid w:val="00AB4110"/>
    <w:pPr>
      <w:spacing w:after="200" w:line="276" w:lineRule="auto"/>
      <w:jc w:val="both"/>
    </w:pPr>
    <w:rPr>
      <w:b/>
      <w:color w:val="4472C4" w:themeColor="accent1"/>
      <w:kern w:val="0"/>
      <w:sz w:val="64"/>
      <w:szCs w:val="64"/>
      <w:lang w:eastAsia="en-US"/>
      <w14:ligatures w14:val="none"/>
    </w:rPr>
  </w:style>
  <w:style w:type="character" w:customStyle="1" w:styleId="TitleHalf-PageChar">
    <w:name w:val="Title Half-Page Char"/>
    <w:basedOn w:val="DefaultParagraphFont"/>
    <w:link w:val="TitleHalf-Page"/>
    <w:uiPriority w:val="4"/>
    <w:rsid w:val="00AB4110"/>
    <w:rPr>
      <w:b/>
      <w:color w:val="4472C4" w:themeColor="accent1"/>
      <w:kern w:val="0"/>
      <w:sz w:val="64"/>
      <w:szCs w:val="64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7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7BE7"/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7BE7"/>
    <w:pPr>
      <w:widowControl w:val="0"/>
      <w:autoSpaceDE w:val="0"/>
      <w:autoSpaceDN w:val="0"/>
      <w:spacing w:after="0" w:line="302" w:lineRule="exact"/>
      <w:ind w:left="50"/>
    </w:pPr>
    <w:rPr>
      <w:rFonts w:ascii="Times New Roman" w:eastAsia="Times New Roman" w:hAnsi="Times New Roman" w:cs="Times New Roman"/>
      <w:kern w:val="0"/>
      <w:sz w:val="22"/>
      <w:szCs w:val="22"/>
      <w:lang w:val="vi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E5E1C"/>
    <w:pPr>
      <w:spacing w:after="100"/>
      <w:ind w:left="480"/>
    </w:pPr>
  </w:style>
  <w:style w:type="paragraph" w:styleId="Revision">
    <w:name w:val="Revision"/>
    <w:hidden/>
    <w:uiPriority w:val="99"/>
    <w:semiHidden/>
    <w:rsid w:val="003C4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3E5-8F7B-4CC6-8AE3-DB69E13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Quoc Dung 20225709</dc:creator>
  <cp:keywords/>
  <dc:description/>
  <cp:lastModifiedBy>Truong Quoc Dung 20225709</cp:lastModifiedBy>
  <cp:revision>4</cp:revision>
  <dcterms:created xsi:type="dcterms:W3CDTF">2025-03-08T08:42:00Z</dcterms:created>
  <dcterms:modified xsi:type="dcterms:W3CDTF">2025-03-08T08:54:00Z</dcterms:modified>
</cp:coreProperties>
</file>